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7B61F8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3B23B99E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552B5A">
        <w:rPr>
          <w:rFonts w:cs="Arial"/>
          <w:b/>
          <w:sz w:val="24"/>
          <w:szCs w:val="24"/>
          <w:lang w:val="en-US"/>
        </w:rPr>
        <w:t xml:space="preserve"> ACTING</w:t>
      </w:r>
      <w:r w:rsidR="00610D22">
        <w:rPr>
          <w:rFonts w:cs="Arial"/>
          <w:b/>
          <w:sz w:val="24"/>
          <w:szCs w:val="24"/>
          <w:lang w:val="en-US"/>
        </w:rPr>
        <w:t xml:space="preserve"> </w:t>
      </w:r>
      <w:r w:rsidR="002148A6">
        <w:rPr>
          <w:rFonts w:cs="Arial"/>
          <w:b/>
          <w:sz w:val="24"/>
          <w:szCs w:val="24"/>
          <w:lang w:val="en-US"/>
        </w:rPr>
        <w:t>JUDGE</w:t>
      </w:r>
      <w:r w:rsidR="00552B5A">
        <w:rPr>
          <w:rFonts w:cs="Arial"/>
          <w:b/>
          <w:sz w:val="24"/>
          <w:szCs w:val="24"/>
          <w:lang w:val="en-US"/>
        </w:rPr>
        <w:t xml:space="preserve"> MPONTSHANA</w:t>
      </w:r>
      <w:r w:rsidR="002148A6">
        <w:rPr>
          <w:rFonts w:cs="Arial"/>
          <w:b/>
          <w:sz w:val="24"/>
          <w:szCs w:val="24"/>
          <w:lang w:val="en-US"/>
        </w:rPr>
        <w:t xml:space="preserve"> 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22D810E6" w14:textId="77777777" w:rsidR="00873546" w:rsidRDefault="00873546" w:rsidP="00873546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LIQUIDATION</w:t>
      </w:r>
    </w:p>
    <w:p w14:paraId="52FCAFD5" w14:textId="3428508E" w:rsidR="00750D30" w:rsidRDefault="00750D30" w:rsidP="00172C92">
      <w:pPr>
        <w:spacing w:line="240" w:lineRule="auto"/>
        <w:contextualSpacing/>
        <w:jc w:val="center"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21A413DE" w:rsidR="003C22EB" w:rsidRPr="00893CD3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873546">
        <w:rPr>
          <w:rFonts w:cs="Arial"/>
          <w:sz w:val="24"/>
        </w:rPr>
        <w:t>571/23</w:t>
      </w:r>
      <w:r w:rsidR="00873546">
        <w:rPr>
          <w:rFonts w:cs="Arial"/>
          <w:sz w:val="24"/>
        </w:rPr>
        <w:tab/>
      </w:r>
      <w:r w:rsidR="00873546">
        <w:rPr>
          <w:rFonts w:cs="Arial"/>
          <w:sz w:val="24"/>
        </w:rPr>
        <w:tab/>
      </w:r>
      <w:proofErr w:type="spellStart"/>
      <w:r w:rsidR="00873546">
        <w:rPr>
          <w:rFonts w:cs="Arial"/>
          <w:sz w:val="24"/>
        </w:rPr>
        <w:t>Corprent</w:t>
      </w:r>
      <w:proofErr w:type="spellEnd"/>
      <w:r w:rsidR="00873546">
        <w:rPr>
          <w:rFonts w:cs="Arial"/>
          <w:sz w:val="24"/>
        </w:rPr>
        <w:t xml:space="preserve"> Leasing (Pty) Ltd vs Elegant Line Trading 167 CC t/a </w:t>
      </w:r>
      <w:proofErr w:type="spellStart"/>
      <w:r w:rsidR="00873546">
        <w:rPr>
          <w:rFonts w:cs="Arial"/>
          <w:sz w:val="24"/>
        </w:rPr>
        <w:t>Corpfin</w:t>
      </w:r>
      <w:proofErr w:type="spellEnd"/>
    </w:p>
    <w:p w14:paraId="3ECCB335" w14:textId="2F2D98EC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03505547" w14:textId="77777777" w:rsidR="00171EAB" w:rsidRDefault="00171EAB" w:rsidP="003C22EB">
      <w:pPr>
        <w:spacing w:line="240" w:lineRule="auto"/>
        <w:contextualSpacing/>
        <w:rPr>
          <w:rFonts w:cs="Arial"/>
          <w:sz w:val="24"/>
        </w:rPr>
      </w:pPr>
    </w:p>
    <w:p w14:paraId="790FFE21" w14:textId="7777777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589C76B7" w14:textId="62BF7188" w:rsidR="00D21951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552B5A">
        <w:rPr>
          <w:rFonts w:cs="Arial"/>
          <w:sz w:val="24"/>
        </w:rPr>
        <w:t>16447/23</w:t>
      </w:r>
      <w:r w:rsidR="00552B5A">
        <w:rPr>
          <w:rFonts w:cs="Arial"/>
          <w:sz w:val="24"/>
        </w:rPr>
        <w:tab/>
        <w:t xml:space="preserve">K Marshall </w:t>
      </w:r>
      <w:proofErr w:type="gramStart"/>
      <w:r w:rsidR="00552B5A">
        <w:rPr>
          <w:rFonts w:cs="Arial"/>
          <w:sz w:val="24"/>
        </w:rPr>
        <w:t>vs</w:t>
      </w:r>
      <w:proofErr w:type="gramEnd"/>
      <w:r w:rsidR="00552B5A">
        <w:rPr>
          <w:rFonts w:cs="Arial"/>
          <w:sz w:val="24"/>
        </w:rPr>
        <w:t xml:space="preserve"> Key Rubber Products CC</w:t>
      </w:r>
    </w:p>
    <w:p w14:paraId="449FEB41" w14:textId="77777777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57CF2C14" w14:textId="77777777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599CB359" w14:textId="77777777" w:rsidR="00552B5A" w:rsidRDefault="00552B5A" w:rsidP="00552B5A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DEFAULT JUDGMENTS</w:t>
      </w:r>
    </w:p>
    <w:p w14:paraId="6671352B" w14:textId="7DD0DBB8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202A3BA0" w14:textId="7F0D36C5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552B5A">
        <w:rPr>
          <w:rFonts w:cs="Arial"/>
          <w:sz w:val="24"/>
        </w:rPr>
        <w:t>11698/16</w:t>
      </w:r>
      <w:r w:rsidR="00552B5A">
        <w:rPr>
          <w:rFonts w:cs="Arial"/>
          <w:sz w:val="24"/>
        </w:rPr>
        <w:tab/>
        <w:t xml:space="preserve">Standard Bank of SA Ltd vs M P </w:t>
      </w:r>
      <w:proofErr w:type="spellStart"/>
      <w:r w:rsidR="00552B5A">
        <w:rPr>
          <w:rFonts w:cs="Arial"/>
          <w:sz w:val="24"/>
        </w:rPr>
        <w:t>Mteshane</w:t>
      </w:r>
      <w:proofErr w:type="spellEnd"/>
      <w:r w:rsidR="00552B5A">
        <w:rPr>
          <w:rFonts w:cs="Arial"/>
          <w:sz w:val="24"/>
        </w:rPr>
        <w:t xml:space="preserve"> N.</w:t>
      </w:r>
      <w:r w:rsidR="008E0C04">
        <w:rPr>
          <w:rFonts w:cs="Arial"/>
          <w:sz w:val="24"/>
        </w:rPr>
        <w:t>O</w:t>
      </w:r>
    </w:p>
    <w:p w14:paraId="5CF27B8C" w14:textId="48915974" w:rsidR="00171EAB" w:rsidRDefault="00171EAB" w:rsidP="003C22EB">
      <w:pPr>
        <w:spacing w:line="240" w:lineRule="auto"/>
        <w:contextualSpacing/>
        <w:rPr>
          <w:rFonts w:cs="Arial"/>
          <w:sz w:val="24"/>
        </w:rPr>
      </w:pPr>
    </w:p>
    <w:p w14:paraId="0B218F8F" w14:textId="1C5DAC80" w:rsidR="00171EAB" w:rsidRDefault="00171EAB" w:rsidP="003C22EB">
      <w:pPr>
        <w:spacing w:line="240" w:lineRule="auto"/>
        <w:contextualSpacing/>
        <w:rPr>
          <w:rFonts w:cs="Arial"/>
          <w:sz w:val="24"/>
        </w:rPr>
      </w:pP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7E487C3A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552B5A">
        <w:rPr>
          <w:rFonts w:cs="Arial"/>
          <w:sz w:val="24"/>
        </w:rPr>
        <w:t>223/19</w:t>
      </w:r>
      <w:r w:rsidR="00552B5A">
        <w:rPr>
          <w:rFonts w:cs="Arial"/>
          <w:sz w:val="24"/>
        </w:rPr>
        <w:tab/>
      </w:r>
      <w:r w:rsidR="00552B5A">
        <w:rPr>
          <w:rFonts w:cs="Arial"/>
          <w:sz w:val="24"/>
        </w:rPr>
        <w:tab/>
      </w:r>
      <w:proofErr w:type="gramStart"/>
      <w:r w:rsidR="00552B5A">
        <w:rPr>
          <w:rFonts w:cs="Arial"/>
          <w:sz w:val="24"/>
        </w:rPr>
        <w:t>Changing</w:t>
      </w:r>
      <w:proofErr w:type="gramEnd"/>
      <w:r w:rsidR="00552B5A">
        <w:rPr>
          <w:rFonts w:cs="Arial"/>
          <w:sz w:val="24"/>
        </w:rPr>
        <w:t xml:space="preserve"> Tides 17 (Pty) Ltd vs S N </w:t>
      </w:r>
      <w:proofErr w:type="spellStart"/>
      <w:r w:rsidR="00552B5A">
        <w:rPr>
          <w:rFonts w:cs="Arial"/>
          <w:sz w:val="24"/>
        </w:rPr>
        <w:t>Ngcamu</w:t>
      </w:r>
      <w:proofErr w:type="spellEnd"/>
    </w:p>
    <w:p w14:paraId="76F7F6E6" w14:textId="065A977D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5C723880" w14:textId="6CF7A4B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6EE2E73F" w14:textId="77777777" w:rsidR="0091432B" w:rsidRDefault="0091432B" w:rsidP="003C22EB">
      <w:pPr>
        <w:spacing w:line="240" w:lineRule="auto"/>
        <w:contextualSpacing/>
        <w:rPr>
          <w:rFonts w:cs="Arial"/>
          <w:sz w:val="24"/>
        </w:rPr>
      </w:pPr>
    </w:p>
    <w:p w14:paraId="5BB4A263" w14:textId="7DB6F94A" w:rsidR="001A222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552B5A">
        <w:rPr>
          <w:rFonts w:cs="Arial"/>
          <w:sz w:val="24"/>
        </w:rPr>
        <w:t>6302/21</w:t>
      </w:r>
      <w:r w:rsidR="00552B5A">
        <w:rPr>
          <w:rFonts w:cs="Arial"/>
          <w:sz w:val="24"/>
        </w:rPr>
        <w:tab/>
      </w:r>
      <w:proofErr w:type="spellStart"/>
      <w:r w:rsidR="00552B5A">
        <w:rPr>
          <w:rFonts w:cs="Arial"/>
          <w:sz w:val="24"/>
        </w:rPr>
        <w:t>Imas</w:t>
      </w:r>
      <w:proofErr w:type="spellEnd"/>
      <w:r w:rsidR="00552B5A">
        <w:rPr>
          <w:rFonts w:cs="Arial"/>
          <w:sz w:val="24"/>
        </w:rPr>
        <w:t xml:space="preserve"> Financial Services (Co-Operative) Ltd vs L E </w:t>
      </w:r>
      <w:proofErr w:type="spellStart"/>
      <w:r w:rsidR="00552B5A">
        <w:rPr>
          <w:rFonts w:cs="Arial"/>
          <w:sz w:val="24"/>
        </w:rPr>
        <w:t>Mhlongo</w:t>
      </w:r>
      <w:proofErr w:type="spellEnd"/>
    </w:p>
    <w:p w14:paraId="22A0A89A" w14:textId="0B79A62E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54E8E0F1" w14:textId="5A4771C8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136041FF" w14:textId="4FEA8C45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31F4819C" w:rsidR="003C22EB" w:rsidRDefault="008715CC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552B5A">
        <w:rPr>
          <w:rFonts w:cs="Arial"/>
          <w:sz w:val="24"/>
        </w:rPr>
        <w:t>8757/22</w:t>
      </w:r>
      <w:r w:rsidR="00552B5A">
        <w:rPr>
          <w:rFonts w:cs="Arial"/>
          <w:sz w:val="24"/>
        </w:rPr>
        <w:tab/>
        <w:t xml:space="preserve">Nedbank Ltd vs </w:t>
      </w:r>
      <w:proofErr w:type="spellStart"/>
      <w:r w:rsidR="00552B5A">
        <w:rPr>
          <w:rFonts w:cs="Arial"/>
          <w:sz w:val="24"/>
        </w:rPr>
        <w:t>Phooka</w:t>
      </w:r>
      <w:proofErr w:type="spellEnd"/>
      <w:r w:rsidR="00552B5A">
        <w:rPr>
          <w:rFonts w:cs="Arial"/>
          <w:sz w:val="24"/>
        </w:rPr>
        <w:t xml:space="preserve"> </w:t>
      </w:r>
      <w:proofErr w:type="spellStart"/>
      <w:r w:rsidR="00552B5A">
        <w:rPr>
          <w:rFonts w:cs="Arial"/>
          <w:sz w:val="24"/>
        </w:rPr>
        <w:t>Sonke</w:t>
      </w:r>
      <w:proofErr w:type="spellEnd"/>
      <w:r w:rsidR="00552B5A">
        <w:rPr>
          <w:rFonts w:cs="Arial"/>
          <w:sz w:val="24"/>
        </w:rPr>
        <w:t xml:space="preserve"> (Pty) Ltd &amp; others</w:t>
      </w:r>
    </w:p>
    <w:p w14:paraId="44C13D19" w14:textId="7CC3CA3F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7E32BD95" w14:textId="70D7AE70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26517F70" w14:textId="77777777" w:rsidR="00522D1A" w:rsidRPr="00522D1A" w:rsidRDefault="00522D1A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CB9C24A" w14:textId="10679DB3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552B5A">
        <w:rPr>
          <w:rFonts w:cs="Arial"/>
          <w:sz w:val="24"/>
        </w:rPr>
        <w:t>789/23</w:t>
      </w:r>
      <w:r w:rsidR="00552B5A">
        <w:rPr>
          <w:rFonts w:cs="Arial"/>
          <w:sz w:val="24"/>
        </w:rPr>
        <w:tab/>
      </w:r>
      <w:r w:rsidR="00552B5A">
        <w:rPr>
          <w:rFonts w:cs="Arial"/>
          <w:sz w:val="24"/>
        </w:rPr>
        <w:tab/>
        <w:t xml:space="preserve">Standard Bank of SA Ltd vs M </w:t>
      </w:r>
      <w:proofErr w:type="spellStart"/>
      <w:r w:rsidR="00552B5A">
        <w:rPr>
          <w:rFonts w:cs="Arial"/>
          <w:sz w:val="24"/>
        </w:rPr>
        <w:t>Maseko</w:t>
      </w:r>
      <w:proofErr w:type="spellEnd"/>
      <w:r w:rsidR="00552B5A">
        <w:rPr>
          <w:rFonts w:cs="Arial"/>
          <w:sz w:val="24"/>
        </w:rPr>
        <w:t xml:space="preserve"> &amp; another</w:t>
      </w:r>
    </w:p>
    <w:p w14:paraId="43A8826B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86D1932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6B347E95" w14:textId="620A08CC" w:rsidR="00BC7978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552B5A">
        <w:rPr>
          <w:rFonts w:cs="Arial"/>
          <w:sz w:val="24"/>
        </w:rPr>
        <w:t>6562/23</w:t>
      </w:r>
      <w:r w:rsidR="00552B5A">
        <w:rPr>
          <w:rFonts w:cs="Arial"/>
          <w:sz w:val="24"/>
        </w:rPr>
        <w:tab/>
        <w:t>FirstRand Bank Ltd vs Jacobs Tyre and Tube (Pty) Ltd</w:t>
      </w:r>
    </w:p>
    <w:p w14:paraId="2CA84396" w14:textId="0A4B6D6C" w:rsidR="00F84D4A" w:rsidRDefault="00F84D4A" w:rsidP="003C22EB">
      <w:pPr>
        <w:spacing w:line="240" w:lineRule="auto"/>
        <w:contextualSpacing/>
        <w:rPr>
          <w:rFonts w:cs="Arial"/>
          <w:sz w:val="24"/>
        </w:rPr>
      </w:pPr>
    </w:p>
    <w:p w14:paraId="0AB18B39" w14:textId="77777777" w:rsidR="00F84D4A" w:rsidRDefault="00F84D4A" w:rsidP="003C22EB">
      <w:pPr>
        <w:spacing w:line="240" w:lineRule="auto"/>
        <w:contextualSpacing/>
        <w:rPr>
          <w:rFonts w:cs="Arial"/>
          <w:sz w:val="24"/>
        </w:rPr>
      </w:pPr>
    </w:p>
    <w:p w14:paraId="6BF73D7C" w14:textId="05AA812D" w:rsidR="001A2226" w:rsidRDefault="001A2226" w:rsidP="003C22EB">
      <w:pPr>
        <w:spacing w:line="240" w:lineRule="auto"/>
        <w:contextualSpacing/>
        <w:rPr>
          <w:rFonts w:cs="Arial"/>
          <w:sz w:val="24"/>
        </w:rPr>
      </w:pPr>
    </w:p>
    <w:p w14:paraId="5A7513D1" w14:textId="4727B346" w:rsidR="007F0957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552B5A">
        <w:rPr>
          <w:rFonts w:cs="Arial"/>
          <w:sz w:val="24"/>
        </w:rPr>
        <w:t>8217/23</w:t>
      </w:r>
      <w:r w:rsidR="00552B5A">
        <w:rPr>
          <w:rFonts w:cs="Arial"/>
          <w:sz w:val="24"/>
        </w:rPr>
        <w:tab/>
        <w:t>FirstRand Mortgage Company (RF) (Pty) Ltd vs E Pretorius &amp; others</w:t>
      </w:r>
    </w:p>
    <w:p w14:paraId="0F75173A" w14:textId="76A82B84" w:rsidR="00552B5A" w:rsidRDefault="00552B5A" w:rsidP="003C22EB">
      <w:pPr>
        <w:spacing w:line="240" w:lineRule="auto"/>
        <w:contextualSpacing/>
        <w:rPr>
          <w:rFonts w:cs="Arial"/>
          <w:sz w:val="24"/>
        </w:rPr>
      </w:pPr>
    </w:p>
    <w:p w14:paraId="2C9A6C8D" w14:textId="77777777" w:rsidR="00552B5A" w:rsidRDefault="00552B5A" w:rsidP="003C22EB">
      <w:pPr>
        <w:spacing w:line="240" w:lineRule="auto"/>
        <w:contextualSpacing/>
        <w:rPr>
          <w:rFonts w:cs="Arial"/>
          <w:sz w:val="24"/>
        </w:rPr>
      </w:pPr>
    </w:p>
    <w:p w14:paraId="53A2CD2B" w14:textId="1FE37F16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10.</w:t>
      </w:r>
      <w:r>
        <w:rPr>
          <w:rFonts w:cs="Arial"/>
          <w:sz w:val="24"/>
        </w:rPr>
        <w:tab/>
      </w:r>
      <w:r w:rsidR="00552B5A">
        <w:rPr>
          <w:rFonts w:cs="Arial"/>
          <w:sz w:val="24"/>
        </w:rPr>
        <w:t>11286/23</w:t>
      </w:r>
      <w:r w:rsidR="00552B5A">
        <w:rPr>
          <w:rFonts w:cs="Arial"/>
          <w:sz w:val="24"/>
        </w:rPr>
        <w:tab/>
        <w:t xml:space="preserve">FirstRand Bank Ltd vs S K </w:t>
      </w:r>
      <w:proofErr w:type="spellStart"/>
      <w:r w:rsidR="00552B5A">
        <w:rPr>
          <w:rFonts w:cs="Arial"/>
          <w:sz w:val="24"/>
        </w:rPr>
        <w:t>Mlotshwa</w:t>
      </w:r>
      <w:proofErr w:type="spellEnd"/>
      <w:r w:rsidR="00552B5A">
        <w:rPr>
          <w:rFonts w:cs="Arial"/>
          <w:sz w:val="24"/>
        </w:rPr>
        <w:t xml:space="preserve"> &amp; 2 others</w:t>
      </w:r>
    </w:p>
    <w:p w14:paraId="07E8107E" w14:textId="2FFFAD90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EB24114" w14:textId="0A212671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0B1CE634" w14:textId="77777777" w:rsidR="00552B5A" w:rsidRDefault="00552B5A" w:rsidP="00552B5A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749B9142" w14:textId="02D0F854" w:rsidR="003C22EB" w:rsidRPr="00D21951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5245C29E" w14:textId="20D87FB0" w:rsidR="00DD63AF" w:rsidRDefault="003C22EB" w:rsidP="00DE275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552B5A">
        <w:rPr>
          <w:rFonts w:cs="Arial"/>
          <w:sz w:val="24"/>
        </w:rPr>
        <w:t>10653/17</w:t>
      </w:r>
      <w:r w:rsidR="00552B5A">
        <w:rPr>
          <w:rFonts w:cs="Arial"/>
          <w:sz w:val="24"/>
        </w:rPr>
        <w:tab/>
        <w:t xml:space="preserve">P </w:t>
      </w:r>
      <w:proofErr w:type="spellStart"/>
      <w:r w:rsidR="00552B5A">
        <w:rPr>
          <w:rFonts w:cs="Arial"/>
          <w:sz w:val="24"/>
        </w:rPr>
        <w:t>Hlongwa</w:t>
      </w:r>
      <w:proofErr w:type="spellEnd"/>
      <w:r w:rsidR="00552B5A">
        <w:rPr>
          <w:rFonts w:cs="Arial"/>
          <w:sz w:val="24"/>
        </w:rPr>
        <w:t xml:space="preserve"> vs Road Accident Fund</w:t>
      </w:r>
    </w:p>
    <w:p w14:paraId="200472E0" w14:textId="4B31515C" w:rsidR="00B82FA3" w:rsidRDefault="00B82FA3" w:rsidP="00DE2754">
      <w:pPr>
        <w:spacing w:line="240" w:lineRule="auto"/>
        <w:contextualSpacing/>
        <w:rPr>
          <w:rFonts w:cs="Arial"/>
          <w:sz w:val="24"/>
        </w:rPr>
      </w:pPr>
    </w:p>
    <w:p w14:paraId="3E0B1FD9" w14:textId="278BB56A" w:rsidR="00B82FA3" w:rsidRDefault="00B82FA3" w:rsidP="00DE2754">
      <w:pPr>
        <w:spacing w:line="240" w:lineRule="auto"/>
        <w:contextualSpacing/>
        <w:rPr>
          <w:rFonts w:cs="Arial"/>
          <w:sz w:val="24"/>
        </w:rPr>
      </w:pPr>
    </w:p>
    <w:p w14:paraId="2F54276E" w14:textId="77777777" w:rsidR="00611F28" w:rsidRPr="005C3417" w:rsidRDefault="00611F28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685CAFCA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552B5A">
        <w:rPr>
          <w:rFonts w:cs="Arial"/>
          <w:sz w:val="24"/>
        </w:rPr>
        <w:t>8304/19</w:t>
      </w:r>
      <w:r w:rsidR="00552B5A">
        <w:rPr>
          <w:rFonts w:cs="Arial"/>
          <w:sz w:val="24"/>
        </w:rPr>
        <w:tab/>
        <w:t xml:space="preserve">L N </w:t>
      </w:r>
      <w:proofErr w:type="spellStart"/>
      <w:r w:rsidR="00552B5A">
        <w:rPr>
          <w:rFonts w:cs="Arial"/>
          <w:sz w:val="24"/>
        </w:rPr>
        <w:t>Mbuthu</w:t>
      </w:r>
      <w:proofErr w:type="spellEnd"/>
      <w:r w:rsidR="00552B5A">
        <w:rPr>
          <w:rFonts w:cs="Arial"/>
          <w:sz w:val="24"/>
        </w:rPr>
        <w:t xml:space="preserve"> obo S N Khumalo vs Road Accident Fund</w:t>
      </w:r>
    </w:p>
    <w:p w14:paraId="6D5C5799" w14:textId="7212786D" w:rsidR="007F0957" w:rsidRDefault="007F0957" w:rsidP="003C22EB">
      <w:pPr>
        <w:spacing w:line="240" w:lineRule="auto"/>
        <w:contextualSpacing/>
        <w:rPr>
          <w:rFonts w:cs="Arial"/>
          <w:sz w:val="24"/>
        </w:rPr>
      </w:pPr>
    </w:p>
    <w:p w14:paraId="49A2EEC6" w14:textId="3A480A6D" w:rsidR="007F0957" w:rsidRDefault="007F0957" w:rsidP="003C22EB">
      <w:pPr>
        <w:spacing w:line="240" w:lineRule="auto"/>
        <w:contextualSpacing/>
        <w:rPr>
          <w:rFonts w:cs="Arial"/>
          <w:sz w:val="24"/>
        </w:rPr>
      </w:pP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5540E234" w14:textId="3CE5BB73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552B5A">
        <w:rPr>
          <w:rFonts w:cs="Arial"/>
          <w:sz w:val="24"/>
        </w:rPr>
        <w:t>9/20</w:t>
      </w:r>
      <w:r w:rsidR="00552B5A">
        <w:rPr>
          <w:rFonts w:cs="Arial"/>
          <w:sz w:val="24"/>
        </w:rPr>
        <w:tab/>
      </w:r>
      <w:r w:rsidR="00552B5A">
        <w:rPr>
          <w:rFonts w:cs="Arial"/>
          <w:sz w:val="24"/>
        </w:rPr>
        <w:tab/>
        <w:t xml:space="preserve">M B </w:t>
      </w:r>
      <w:proofErr w:type="spellStart"/>
      <w:r w:rsidR="00552B5A">
        <w:rPr>
          <w:rFonts w:cs="Arial"/>
          <w:sz w:val="24"/>
        </w:rPr>
        <w:t>Mbutho</w:t>
      </w:r>
      <w:proofErr w:type="spellEnd"/>
      <w:r w:rsidR="00552B5A">
        <w:rPr>
          <w:rFonts w:cs="Arial"/>
          <w:sz w:val="24"/>
        </w:rPr>
        <w:t xml:space="preserve"> </w:t>
      </w:r>
      <w:r w:rsidR="00552B5A">
        <w:rPr>
          <w:rFonts w:cs="Arial"/>
          <w:sz w:val="24"/>
        </w:rPr>
        <w:t>vs Road Accident Fund</w:t>
      </w:r>
    </w:p>
    <w:p w14:paraId="1452D36F" w14:textId="50279ED3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1B04D8F3" w14:textId="77777777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5CC7EA78" w14:textId="6AF9FB0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3F1AAC20" w14:textId="5CF778E6" w:rsidR="007F0957" w:rsidRDefault="001523AB" w:rsidP="007F0957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552B5A">
        <w:rPr>
          <w:rFonts w:cs="Arial"/>
          <w:sz w:val="24"/>
        </w:rPr>
        <w:t>3852/20</w:t>
      </w:r>
      <w:r w:rsidR="00552B5A">
        <w:rPr>
          <w:rFonts w:cs="Arial"/>
          <w:sz w:val="24"/>
        </w:rPr>
        <w:tab/>
        <w:t>F S Nxumalo vs MEC for Transport, Community Safety &amp; Liaison &amp; another</w:t>
      </w:r>
    </w:p>
    <w:p w14:paraId="4929414C" w14:textId="77F6D15E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2CAFAA9" w14:textId="58857919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4348C50" w14:textId="003DD5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44B0D812" w14:textId="5854C4E5" w:rsidR="001A2226" w:rsidRDefault="00CE6F70" w:rsidP="001A2226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552B5A">
        <w:rPr>
          <w:rFonts w:cs="Arial"/>
          <w:sz w:val="24"/>
        </w:rPr>
        <w:t>6529/20</w:t>
      </w:r>
      <w:r w:rsidR="00552B5A">
        <w:rPr>
          <w:rFonts w:cs="Arial"/>
          <w:sz w:val="24"/>
        </w:rPr>
        <w:tab/>
        <w:t>P L Vilakazi vs K M Dlamini vs MEC for Department of Health; KwaZulu-Natal</w:t>
      </w:r>
    </w:p>
    <w:p w14:paraId="2D12FEAF" w14:textId="77777777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710B88E4" w14:textId="79E36DDB" w:rsidR="003E685D" w:rsidRDefault="00335C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3ADF4984" w14:textId="08CF2AA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825A66D" w14:textId="55EF3B2A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552B5A">
        <w:rPr>
          <w:rFonts w:cs="Arial"/>
          <w:sz w:val="24"/>
        </w:rPr>
        <w:t>6839/20</w:t>
      </w:r>
      <w:r w:rsidR="00552B5A">
        <w:rPr>
          <w:rFonts w:cs="Arial"/>
          <w:sz w:val="24"/>
        </w:rPr>
        <w:tab/>
        <w:t xml:space="preserve">B M </w:t>
      </w:r>
      <w:proofErr w:type="spellStart"/>
      <w:r w:rsidR="00552B5A">
        <w:rPr>
          <w:rFonts w:cs="Arial"/>
          <w:sz w:val="24"/>
        </w:rPr>
        <w:t>Mzulwini</w:t>
      </w:r>
      <w:proofErr w:type="spellEnd"/>
      <w:r w:rsidR="00552B5A">
        <w:rPr>
          <w:rFonts w:cs="Arial"/>
          <w:sz w:val="24"/>
        </w:rPr>
        <w:t xml:space="preserve"> obo M B </w:t>
      </w:r>
      <w:proofErr w:type="spellStart"/>
      <w:r w:rsidR="00552B5A">
        <w:rPr>
          <w:rFonts w:cs="Arial"/>
          <w:sz w:val="24"/>
        </w:rPr>
        <w:t>Mzulwini</w:t>
      </w:r>
      <w:proofErr w:type="spellEnd"/>
      <w:r w:rsidR="00552B5A">
        <w:rPr>
          <w:rFonts w:cs="Arial"/>
          <w:sz w:val="24"/>
        </w:rPr>
        <w:t xml:space="preserve"> vs </w:t>
      </w:r>
      <w:r w:rsidR="00552B5A">
        <w:rPr>
          <w:rFonts w:cs="Arial"/>
          <w:sz w:val="24"/>
        </w:rPr>
        <w:t xml:space="preserve">MEC for Department of Health; </w:t>
      </w:r>
      <w:r w:rsidR="00552B5A">
        <w:rPr>
          <w:rFonts w:cs="Arial"/>
          <w:sz w:val="24"/>
        </w:rPr>
        <w:tab/>
      </w:r>
      <w:r w:rsidR="00552B5A">
        <w:rPr>
          <w:rFonts w:cs="Arial"/>
          <w:sz w:val="24"/>
        </w:rPr>
        <w:tab/>
      </w:r>
      <w:r w:rsidR="00552B5A">
        <w:rPr>
          <w:rFonts w:cs="Arial"/>
          <w:sz w:val="24"/>
        </w:rPr>
        <w:tab/>
      </w:r>
      <w:r w:rsidR="00552B5A">
        <w:rPr>
          <w:rFonts w:cs="Arial"/>
          <w:sz w:val="24"/>
        </w:rPr>
        <w:tab/>
      </w:r>
      <w:r w:rsidR="00552B5A">
        <w:rPr>
          <w:rFonts w:cs="Arial"/>
          <w:sz w:val="24"/>
        </w:rPr>
        <w:t>KwaZulu-Natal</w:t>
      </w:r>
    </w:p>
    <w:p w14:paraId="59F60B65" w14:textId="4E4FFC66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D92A7FF" w14:textId="371B166A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7BCB41D" w14:textId="2C6033B3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40F8FE0" w14:textId="71E64972" w:rsidR="004C203F" w:rsidRDefault="003E685D" w:rsidP="004C203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552B5A">
        <w:rPr>
          <w:rFonts w:cs="Arial"/>
          <w:sz w:val="24"/>
        </w:rPr>
        <w:t>7012/20</w:t>
      </w:r>
      <w:r w:rsidR="00552B5A">
        <w:rPr>
          <w:rFonts w:cs="Arial"/>
          <w:sz w:val="24"/>
        </w:rPr>
        <w:tab/>
        <w:t xml:space="preserve">N P Mabaso obo S </w:t>
      </w:r>
      <w:proofErr w:type="spellStart"/>
      <w:r w:rsidR="00552B5A">
        <w:rPr>
          <w:rFonts w:cs="Arial"/>
          <w:sz w:val="24"/>
        </w:rPr>
        <w:t>S</w:t>
      </w:r>
      <w:proofErr w:type="spellEnd"/>
      <w:r w:rsidR="00552B5A">
        <w:rPr>
          <w:rFonts w:cs="Arial"/>
          <w:sz w:val="24"/>
        </w:rPr>
        <w:t xml:space="preserve"> O Gcaba </w:t>
      </w:r>
      <w:r w:rsidR="00552B5A">
        <w:rPr>
          <w:rFonts w:cs="Arial"/>
          <w:sz w:val="24"/>
        </w:rPr>
        <w:t>MEC for Department of Health; KwaZulu-Natal</w:t>
      </w:r>
    </w:p>
    <w:p w14:paraId="0C3A0338" w14:textId="24D75E8E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2C70DDA" w14:textId="4457EF9B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552B5A">
        <w:rPr>
          <w:rFonts w:cs="Arial"/>
          <w:sz w:val="24"/>
        </w:rPr>
        <w:t>7247/20</w:t>
      </w:r>
      <w:r w:rsidR="00552B5A">
        <w:rPr>
          <w:rFonts w:cs="Arial"/>
          <w:sz w:val="24"/>
        </w:rPr>
        <w:tab/>
        <w:t xml:space="preserve">Z X Mkhize </w:t>
      </w:r>
      <w:r w:rsidR="00552B5A">
        <w:rPr>
          <w:rFonts w:cs="Arial"/>
          <w:sz w:val="24"/>
        </w:rPr>
        <w:t>MEC for Department of Health; KwaZulu-Natal</w:t>
      </w:r>
    </w:p>
    <w:p w14:paraId="40D14E17" w14:textId="24196E7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EAE8D49" w14:textId="534DAFD2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65EF490" w14:textId="06A5070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40AF3A8" w14:textId="269B0716" w:rsidR="003E685D" w:rsidRPr="005F3802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552B5A">
        <w:rPr>
          <w:rFonts w:cs="Arial"/>
          <w:sz w:val="24"/>
        </w:rPr>
        <w:t>7248/20</w:t>
      </w:r>
      <w:r w:rsidR="00552B5A">
        <w:rPr>
          <w:rFonts w:cs="Arial"/>
          <w:sz w:val="24"/>
        </w:rPr>
        <w:tab/>
        <w:t xml:space="preserve">M G Mthembu obo L M Mthembu </w:t>
      </w:r>
      <w:r w:rsidR="00552B5A">
        <w:rPr>
          <w:rFonts w:cs="Arial"/>
          <w:sz w:val="24"/>
        </w:rPr>
        <w:t xml:space="preserve">MEC for Department of Health; </w:t>
      </w:r>
      <w:r w:rsidR="00552B5A">
        <w:rPr>
          <w:rFonts w:cs="Arial"/>
          <w:sz w:val="24"/>
        </w:rPr>
        <w:tab/>
      </w:r>
      <w:r w:rsidR="00552B5A">
        <w:rPr>
          <w:rFonts w:cs="Arial"/>
          <w:sz w:val="24"/>
        </w:rPr>
        <w:tab/>
      </w:r>
      <w:r w:rsidR="00552B5A">
        <w:rPr>
          <w:rFonts w:cs="Arial"/>
          <w:sz w:val="24"/>
        </w:rPr>
        <w:tab/>
      </w:r>
      <w:r w:rsidR="00552B5A">
        <w:rPr>
          <w:rFonts w:cs="Arial"/>
          <w:sz w:val="24"/>
        </w:rPr>
        <w:tab/>
      </w:r>
      <w:r w:rsidR="00552B5A">
        <w:rPr>
          <w:rFonts w:cs="Arial"/>
          <w:sz w:val="24"/>
        </w:rPr>
        <w:tab/>
      </w:r>
      <w:r w:rsidR="00552B5A">
        <w:rPr>
          <w:rFonts w:cs="Arial"/>
          <w:sz w:val="24"/>
        </w:rPr>
        <w:t>KwaZulu-Natal</w:t>
      </w:r>
    </w:p>
    <w:p w14:paraId="6438191E" w14:textId="77777777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5E8C5E9A" w14:textId="7434B373" w:rsidR="00817053" w:rsidRDefault="00817053" w:rsidP="003C22EB">
      <w:pPr>
        <w:spacing w:line="240" w:lineRule="auto"/>
        <w:contextualSpacing/>
        <w:rPr>
          <w:rFonts w:cs="Arial"/>
          <w:sz w:val="24"/>
        </w:rPr>
      </w:pPr>
    </w:p>
    <w:p w14:paraId="59063587" w14:textId="0665796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2ADC0664" w14:textId="28D6CC5C" w:rsidR="00F925F5" w:rsidRPr="00FF665A" w:rsidRDefault="003E685D" w:rsidP="00F925F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552B5A">
        <w:rPr>
          <w:rFonts w:cs="Arial"/>
          <w:sz w:val="24"/>
        </w:rPr>
        <w:t>7548/20</w:t>
      </w:r>
      <w:r w:rsidR="00552B5A">
        <w:rPr>
          <w:rFonts w:cs="Arial"/>
          <w:sz w:val="24"/>
        </w:rPr>
        <w:tab/>
        <w:t xml:space="preserve">N Mkhize obo S </w:t>
      </w:r>
      <w:proofErr w:type="spellStart"/>
      <w:r w:rsidR="00552B5A">
        <w:rPr>
          <w:rFonts w:cs="Arial"/>
          <w:sz w:val="24"/>
        </w:rPr>
        <w:t>Mtolo</w:t>
      </w:r>
      <w:proofErr w:type="spellEnd"/>
      <w:r w:rsidR="00552B5A">
        <w:rPr>
          <w:rFonts w:cs="Arial"/>
          <w:sz w:val="24"/>
        </w:rPr>
        <w:t xml:space="preserve"> vs Road Accident Fund</w:t>
      </w:r>
    </w:p>
    <w:p w14:paraId="4BD212A1" w14:textId="46A060AE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11A9C8B5" w14:textId="77777777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01A13216" w14:textId="5BD43019" w:rsidR="00C303C9" w:rsidRDefault="00C303C9" w:rsidP="003C22EB">
      <w:pPr>
        <w:spacing w:line="240" w:lineRule="auto"/>
        <w:contextualSpacing/>
        <w:rPr>
          <w:rFonts w:cs="Arial"/>
          <w:sz w:val="24"/>
        </w:rPr>
      </w:pPr>
    </w:p>
    <w:p w14:paraId="42786F73" w14:textId="641B0530" w:rsidR="00F95065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8E0C04">
        <w:rPr>
          <w:rFonts w:cs="Arial"/>
          <w:sz w:val="24"/>
        </w:rPr>
        <w:t>7579/20</w:t>
      </w:r>
      <w:r w:rsidR="008E0C04">
        <w:rPr>
          <w:rFonts w:cs="Arial"/>
          <w:sz w:val="24"/>
        </w:rPr>
        <w:tab/>
        <w:t xml:space="preserve">V N </w:t>
      </w:r>
      <w:proofErr w:type="spellStart"/>
      <w:r w:rsidR="008E0C04">
        <w:rPr>
          <w:rFonts w:cs="Arial"/>
          <w:sz w:val="24"/>
        </w:rPr>
        <w:t>Mbiko</w:t>
      </w:r>
      <w:proofErr w:type="spellEnd"/>
      <w:r w:rsidR="008E0C04">
        <w:rPr>
          <w:rFonts w:cs="Arial"/>
          <w:sz w:val="24"/>
        </w:rPr>
        <w:t xml:space="preserve"> obo Y F </w:t>
      </w:r>
      <w:proofErr w:type="spellStart"/>
      <w:r w:rsidR="008E0C04">
        <w:rPr>
          <w:rFonts w:cs="Arial"/>
          <w:sz w:val="24"/>
        </w:rPr>
        <w:t>Mbiko</w:t>
      </w:r>
      <w:proofErr w:type="spellEnd"/>
      <w:r w:rsidR="008E0C04">
        <w:rPr>
          <w:rFonts w:cs="Arial"/>
          <w:sz w:val="24"/>
        </w:rPr>
        <w:t xml:space="preserve"> vs </w:t>
      </w:r>
      <w:r w:rsidR="008E0C04">
        <w:rPr>
          <w:rFonts w:cs="Arial"/>
          <w:sz w:val="24"/>
        </w:rPr>
        <w:t>MEC for Department of Health; KwaZulu-Natal</w:t>
      </w:r>
    </w:p>
    <w:p w14:paraId="49285E2F" w14:textId="77777777" w:rsidR="00FF665A" w:rsidRDefault="00FF665A" w:rsidP="003C22EB">
      <w:pPr>
        <w:spacing w:line="240" w:lineRule="auto"/>
        <w:contextualSpacing/>
        <w:rPr>
          <w:rFonts w:cs="Arial"/>
          <w:sz w:val="24"/>
        </w:rPr>
      </w:pPr>
    </w:p>
    <w:p w14:paraId="4BB87904" w14:textId="151F0B5C" w:rsidR="009006D8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22.</w:t>
      </w:r>
      <w:r>
        <w:rPr>
          <w:rFonts w:cs="Arial"/>
          <w:sz w:val="24"/>
        </w:rPr>
        <w:tab/>
      </w:r>
      <w:r w:rsidR="008E0C04">
        <w:rPr>
          <w:rFonts w:cs="Arial"/>
          <w:sz w:val="24"/>
        </w:rPr>
        <w:t>5031/21</w:t>
      </w:r>
      <w:r w:rsidR="008E0C04">
        <w:rPr>
          <w:rFonts w:cs="Arial"/>
          <w:sz w:val="24"/>
        </w:rPr>
        <w:tab/>
        <w:t xml:space="preserve">V </w:t>
      </w:r>
      <w:proofErr w:type="spellStart"/>
      <w:r w:rsidR="008E0C04">
        <w:rPr>
          <w:rFonts w:cs="Arial"/>
          <w:sz w:val="24"/>
        </w:rPr>
        <w:t>Sahadeo</w:t>
      </w:r>
      <w:proofErr w:type="spellEnd"/>
      <w:r w:rsidR="00695A58">
        <w:rPr>
          <w:rFonts w:cs="Arial"/>
          <w:sz w:val="24"/>
        </w:rPr>
        <w:t xml:space="preserve"> vs Road Accident Fund</w:t>
      </w:r>
    </w:p>
    <w:p w14:paraId="011556F6" w14:textId="3ADAEF56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7C1C922D" w14:textId="510F1EB2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4C1982D5" w14:textId="77777777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6D6D87B2" w14:textId="0CE42887" w:rsidR="006B0C53" w:rsidRPr="00F95065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8E0C04">
        <w:rPr>
          <w:rFonts w:cs="Arial"/>
          <w:sz w:val="24"/>
        </w:rPr>
        <w:t>11273/22</w:t>
      </w:r>
      <w:r w:rsidR="008E0C04">
        <w:rPr>
          <w:rFonts w:cs="Arial"/>
          <w:sz w:val="24"/>
        </w:rPr>
        <w:tab/>
        <w:t xml:space="preserve">S N </w:t>
      </w:r>
      <w:proofErr w:type="spellStart"/>
      <w:r w:rsidR="008E0C04">
        <w:rPr>
          <w:rFonts w:cs="Arial"/>
          <w:sz w:val="24"/>
        </w:rPr>
        <w:t>Mncwango</w:t>
      </w:r>
      <w:proofErr w:type="spellEnd"/>
      <w:r w:rsidR="008E0C04">
        <w:rPr>
          <w:rFonts w:cs="Arial"/>
          <w:sz w:val="24"/>
        </w:rPr>
        <w:t xml:space="preserve"> obo A S </w:t>
      </w:r>
      <w:proofErr w:type="spellStart"/>
      <w:r w:rsidR="008E0C04">
        <w:rPr>
          <w:rFonts w:cs="Arial"/>
          <w:sz w:val="24"/>
        </w:rPr>
        <w:t>Zwane</w:t>
      </w:r>
      <w:proofErr w:type="spellEnd"/>
      <w:r w:rsidR="008E0C04">
        <w:rPr>
          <w:rFonts w:cs="Arial"/>
          <w:sz w:val="24"/>
        </w:rPr>
        <w:t xml:space="preserve"> vs Road Accident Fund</w:t>
      </w:r>
    </w:p>
    <w:p w14:paraId="7F3E89B3" w14:textId="0EDFE40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EEEB072" w14:textId="604901D5" w:rsidR="00811802" w:rsidRDefault="00811802" w:rsidP="00811802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E11C838" w14:textId="7A80FC8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D81D73C" w14:textId="5D715160" w:rsidR="0001386C" w:rsidRDefault="006B0C53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8E0C04">
        <w:rPr>
          <w:rFonts w:cs="Arial"/>
          <w:sz w:val="24"/>
        </w:rPr>
        <w:t>1641/23</w:t>
      </w:r>
      <w:r w:rsidR="008E0C04">
        <w:rPr>
          <w:rFonts w:cs="Arial"/>
          <w:sz w:val="24"/>
        </w:rPr>
        <w:tab/>
      </w:r>
      <w:proofErr w:type="spellStart"/>
      <w:r w:rsidR="008E0C04">
        <w:rPr>
          <w:rFonts w:cs="Arial"/>
          <w:sz w:val="24"/>
        </w:rPr>
        <w:t>Transflow</w:t>
      </w:r>
      <w:proofErr w:type="spellEnd"/>
      <w:r w:rsidR="008E0C04">
        <w:rPr>
          <w:rFonts w:cs="Arial"/>
          <w:sz w:val="24"/>
        </w:rPr>
        <w:t xml:space="preserve"> (RF) (Pty) Ltd vs S M Chili</w:t>
      </w:r>
    </w:p>
    <w:p w14:paraId="1904C89E" w14:textId="77777777" w:rsidR="00C45B12" w:rsidRDefault="00C45B12" w:rsidP="0001386C">
      <w:pPr>
        <w:spacing w:line="240" w:lineRule="auto"/>
        <w:contextualSpacing/>
        <w:rPr>
          <w:rFonts w:cs="Arial"/>
          <w:sz w:val="24"/>
        </w:rPr>
      </w:pPr>
    </w:p>
    <w:p w14:paraId="1237ED7F" w14:textId="2565A48C" w:rsidR="00811802" w:rsidRDefault="00811802" w:rsidP="0001386C">
      <w:pPr>
        <w:spacing w:line="240" w:lineRule="auto"/>
        <w:contextualSpacing/>
        <w:rPr>
          <w:rFonts w:cs="Arial"/>
          <w:sz w:val="24"/>
        </w:rPr>
      </w:pPr>
    </w:p>
    <w:p w14:paraId="06F00689" w14:textId="77777777" w:rsidR="00792A4B" w:rsidRPr="00792A4B" w:rsidRDefault="00792A4B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62BF3ACF" w14:textId="2E2A404B" w:rsidR="004C203F" w:rsidRPr="00695A58" w:rsidRDefault="004C203F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8E0C04">
        <w:rPr>
          <w:rFonts w:cs="Arial"/>
          <w:sz w:val="24"/>
        </w:rPr>
        <w:t>5668/23</w:t>
      </w:r>
      <w:r w:rsidR="008E0C04">
        <w:rPr>
          <w:rFonts w:cs="Arial"/>
          <w:sz w:val="24"/>
        </w:rPr>
        <w:tab/>
      </w:r>
      <w:proofErr w:type="spellStart"/>
      <w:r w:rsidR="008E0C04">
        <w:rPr>
          <w:rFonts w:cs="Arial"/>
          <w:sz w:val="24"/>
        </w:rPr>
        <w:t>Wesbank</w:t>
      </w:r>
      <w:proofErr w:type="spellEnd"/>
      <w:r w:rsidR="008E0C04">
        <w:rPr>
          <w:rFonts w:cs="Arial"/>
          <w:sz w:val="24"/>
        </w:rPr>
        <w:t xml:space="preserve">, A Division of FirstRand Bank Ltd vs R </w:t>
      </w:r>
      <w:proofErr w:type="spellStart"/>
      <w:r w:rsidR="008E0C04">
        <w:rPr>
          <w:rFonts w:cs="Arial"/>
          <w:sz w:val="24"/>
        </w:rPr>
        <w:t>Brijmohan</w:t>
      </w:r>
      <w:proofErr w:type="spellEnd"/>
    </w:p>
    <w:p w14:paraId="66BE65D3" w14:textId="0A901408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545D3E76" w14:textId="21E85175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16504E18" w14:textId="173A91B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CF445A3" w14:textId="51AD1F3B" w:rsidR="0098347E" w:rsidRPr="0046030A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8E0C04">
        <w:rPr>
          <w:rFonts w:cs="Arial"/>
          <w:sz w:val="24"/>
        </w:rPr>
        <w:t>16832/22</w:t>
      </w:r>
      <w:r w:rsidR="008E0C04">
        <w:rPr>
          <w:rFonts w:cs="Arial"/>
          <w:sz w:val="24"/>
        </w:rPr>
        <w:tab/>
        <w:t xml:space="preserve">Integrated Landscapes and Interiors CC vs The Master of the High Court, </w:t>
      </w:r>
      <w:r w:rsidR="008E0C04">
        <w:rPr>
          <w:rFonts w:cs="Arial"/>
          <w:sz w:val="24"/>
        </w:rPr>
        <w:tab/>
      </w:r>
      <w:r w:rsidR="008E0C04">
        <w:rPr>
          <w:rFonts w:cs="Arial"/>
          <w:sz w:val="24"/>
        </w:rPr>
        <w:tab/>
      </w:r>
      <w:r w:rsidR="008E0C04">
        <w:rPr>
          <w:rFonts w:cs="Arial"/>
          <w:sz w:val="24"/>
        </w:rPr>
        <w:tab/>
      </w:r>
      <w:r w:rsidR="008E0C04">
        <w:rPr>
          <w:rFonts w:cs="Arial"/>
          <w:sz w:val="24"/>
        </w:rPr>
        <w:tab/>
        <w:t>KwaZulu-Natal Division, Durban &amp; others</w:t>
      </w:r>
    </w:p>
    <w:p w14:paraId="22F5989A" w14:textId="2A63D152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52620D08" w14:textId="65ACCD4D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14CFB62" w14:textId="33A2263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6EA037C2" w14:textId="657EC7E8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8E0C04">
        <w:rPr>
          <w:rFonts w:cs="Arial"/>
          <w:sz w:val="24"/>
        </w:rPr>
        <w:t>12148/23</w:t>
      </w:r>
      <w:r w:rsidR="008E0C04">
        <w:rPr>
          <w:rFonts w:cs="Arial"/>
          <w:sz w:val="24"/>
        </w:rPr>
        <w:tab/>
        <w:t>L C Mkhize vs Road Accident Fund</w:t>
      </w:r>
    </w:p>
    <w:p w14:paraId="37A0FADD" w14:textId="6565F872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13F92839" w14:textId="7DE79F6D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39DC0C70" w14:textId="55348538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5AE7928E" w14:textId="43E44BBB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>
        <w:rPr>
          <w:rFonts w:cs="Arial"/>
          <w:sz w:val="24"/>
        </w:rPr>
        <w:tab/>
      </w:r>
      <w:r w:rsidR="008E0C04">
        <w:rPr>
          <w:rFonts w:cs="Arial"/>
          <w:sz w:val="24"/>
        </w:rPr>
        <w:t>15314/23</w:t>
      </w:r>
      <w:r w:rsidR="008E0C04">
        <w:rPr>
          <w:rFonts w:cs="Arial"/>
          <w:sz w:val="24"/>
        </w:rPr>
        <w:tab/>
        <w:t xml:space="preserve">Nedbank Ltd vs N F </w:t>
      </w:r>
      <w:proofErr w:type="spellStart"/>
      <w:r w:rsidR="008E0C04">
        <w:rPr>
          <w:rFonts w:cs="Arial"/>
          <w:sz w:val="24"/>
        </w:rPr>
        <w:t>Shelembe</w:t>
      </w:r>
      <w:proofErr w:type="spellEnd"/>
    </w:p>
    <w:p w14:paraId="523EB010" w14:textId="55062CAF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68ED0692" w14:textId="54C7B517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0C7B0EB2" w14:textId="515432F8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263434D4" w14:textId="72B68C31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</w:r>
      <w:r w:rsidR="008E0C04">
        <w:rPr>
          <w:rFonts w:cs="Arial"/>
          <w:sz w:val="24"/>
        </w:rPr>
        <w:t>17251/23</w:t>
      </w:r>
      <w:r w:rsidR="008E0C04">
        <w:rPr>
          <w:rFonts w:cs="Arial"/>
          <w:sz w:val="24"/>
        </w:rPr>
        <w:tab/>
        <w:t xml:space="preserve">J H </w:t>
      </w:r>
      <w:proofErr w:type="spellStart"/>
      <w:r w:rsidR="008E0C04">
        <w:rPr>
          <w:rFonts w:cs="Arial"/>
          <w:sz w:val="24"/>
        </w:rPr>
        <w:t>Soni</w:t>
      </w:r>
      <w:proofErr w:type="spellEnd"/>
      <w:r w:rsidR="008E0C04">
        <w:rPr>
          <w:rFonts w:cs="Arial"/>
          <w:sz w:val="24"/>
        </w:rPr>
        <w:t xml:space="preserve"> vs T </w:t>
      </w:r>
      <w:proofErr w:type="spellStart"/>
      <w:r w:rsidR="008E0C04">
        <w:rPr>
          <w:rFonts w:cs="Arial"/>
          <w:sz w:val="24"/>
        </w:rPr>
        <w:t>Nkoni</w:t>
      </w:r>
      <w:proofErr w:type="spellEnd"/>
      <w:r w:rsidR="008E0C04">
        <w:rPr>
          <w:rFonts w:cs="Arial"/>
          <w:sz w:val="24"/>
        </w:rPr>
        <w:t xml:space="preserve"> &amp; another</w:t>
      </w:r>
    </w:p>
    <w:p w14:paraId="4AEB5002" w14:textId="12CB2AB5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72E5FCEC" w14:textId="4B6B902F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333EF207" w14:textId="77777777" w:rsidR="00C75D34" w:rsidRPr="00C75D34" w:rsidRDefault="00C75D34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F3B65D" w14:textId="1CDBC132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0.</w:t>
      </w:r>
      <w:r>
        <w:rPr>
          <w:rFonts w:cs="Arial"/>
          <w:sz w:val="24"/>
        </w:rPr>
        <w:tab/>
      </w:r>
      <w:r w:rsidR="008E0C04">
        <w:rPr>
          <w:rFonts w:cs="Arial"/>
          <w:sz w:val="24"/>
        </w:rPr>
        <w:t>17265/23</w:t>
      </w:r>
      <w:r w:rsidR="008E0C04">
        <w:rPr>
          <w:rFonts w:cs="Arial"/>
          <w:sz w:val="24"/>
        </w:rPr>
        <w:tab/>
        <w:t xml:space="preserve">S J Pereira vs R Irving </w:t>
      </w:r>
    </w:p>
    <w:p w14:paraId="64C71513" w14:textId="6EE87266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66799582" w14:textId="30F5074C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4325ABD3" w14:textId="25CE8839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7F4CB2C4" w14:textId="2868ABE4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1.</w:t>
      </w:r>
      <w:r>
        <w:rPr>
          <w:rFonts w:cs="Arial"/>
          <w:sz w:val="24"/>
        </w:rPr>
        <w:tab/>
      </w:r>
      <w:r w:rsidR="008E0C04">
        <w:rPr>
          <w:rFonts w:cs="Arial"/>
          <w:sz w:val="24"/>
        </w:rPr>
        <w:t>19025/23</w:t>
      </w:r>
      <w:r w:rsidR="008E0C04">
        <w:rPr>
          <w:rFonts w:cs="Arial"/>
          <w:sz w:val="24"/>
        </w:rPr>
        <w:tab/>
        <w:t xml:space="preserve">Dr </w:t>
      </w:r>
      <w:proofErr w:type="spellStart"/>
      <w:r w:rsidR="008E0C04">
        <w:rPr>
          <w:rFonts w:cs="Arial"/>
          <w:sz w:val="24"/>
        </w:rPr>
        <w:t>Nkosazana</w:t>
      </w:r>
      <w:proofErr w:type="spellEnd"/>
      <w:r w:rsidR="008E0C04">
        <w:rPr>
          <w:rFonts w:cs="Arial"/>
          <w:sz w:val="24"/>
        </w:rPr>
        <w:t xml:space="preserve"> Dlamini Zuma Local Municipality vs T </w:t>
      </w:r>
      <w:proofErr w:type="spellStart"/>
      <w:r w:rsidR="008E0C04">
        <w:rPr>
          <w:rFonts w:cs="Arial"/>
          <w:sz w:val="24"/>
        </w:rPr>
        <w:t>Mnguni</w:t>
      </w:r>
      <w:proofErr w:type="spellEnd"/>
      <w:r w:rsidR="008E0C04">
        <w:rPr>
          <w:rFonts w:cs="Arial"/>
          <w:sz w:val="24"/>
        </w:rPr>
        <w:t xml:space="preserve"> &amp; others</w:t>
      </w:r>
    </w:p>
    <w:p w14:paraId="0D99C6E3" w14:textId="716730C3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1EC6939D" w14:textId="05151EE1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164E4F45" w14:textId="394C469F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3E3E12FC" w14:textId="3C788540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2.</w:t>
      </w:r>
      <w:r>
        <w:rPr>
          <w:rFonts w:cs="Arial"/>
          <w:sz w:val="24"/>
        </w:rPr>
        <w:tab/>
      </w:r>
      <w:r w:rsidR="008E0C04">
        <w:rPr>
          <w:rFonts w:cs="Arial"/>
          <w:sz w:val="24"/>
        </w:rPr>
        <w:t>653/24</w:t>
      </w:r>
      <w:r w:rsidR="008E0C04">
        <w:rPr>
          <w:rFonts w:cs="Arial"/>
          <w:sz w:val="24"/>
        </w:rPr>
        <w:tab/>
      </w:r>
      <w:r w:rsidR="008E0C04">
        <w:rPr>
          <w:rFonts w:cs="Arial"/>
          <w:sz w:val="24"/>
        </w:rPr>
        <w:tab/>
        <w:t xml:space="preserve">N </w:t>
      </w:r>
      <w:proofErr w:type="spellStart"/>
      <w:r w:rsidR="008E0C04">
        <w:rPr>
          <w:rFonts w:cs="Arial"/>
          <w:sz w:val="24"/>
        </w:rPr>
        <w:t>N</w:t>
      </w:r>
      <w:proofErr w:type="spellEnd"/>
      <w:r w:rsidR="008E0C04">
        <w:rPr>
          <w:rFonts w:cs="Arial"/>
          <w:sz w:val="24"/>
        </w:rPr>
        <w:t xml:space="preserve"> </w:t>
      </w:r>
      <w:proofErr w:type="spellStart"/>
      <w:r w:rsidR="008E0C04">
        <w:rPr>
          <w:rFonts w:cs="Arial"/>
          <w:sz w:val="24"/>
        </w:rPr>
        <w:t>Sikhakhane</w:t>
      </w:r>
      <w:proofErr w:type="spellEnd"/>
      <w:r w:rsidR="008E0C04">
        <w:rPr>
          <w:rFonts w:cs="Arial"/>
          <w:sz w:val="24"/>
        </w:rPr>
        <w:t xml:space="preserve"> </w:t>
      </w:r>
      <w:r w:rsidR="008E0C04">
        <w:rPr>
          <w:rFonts w:cs="Arial"/>
          <w:sz w:val="24"/>
        </w:rPr>
        <w:t>vs Road Accident Fund</w:t>
      </w:r>
    </w:p>
    <w:p w14:paraId="62B4CF14" w14:textId="1D2C6AAF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4C058CF2" w14:textId="5C95D0CA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7A77BCEE" w14:textId="0F1EC61B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3BDDB076" w14:textId="29E48207" w:rsidR="00F95065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3.</w:t>
      </w:r>
      <w:r>
        <w:rPr>
          <w:rFonts w:cs="Arial"/>
          <w:sz w:val="24"/>
        </w:rPr>
        <w:tab/>
      </w:r>
      <w:r w:rsidR="008E0C04">
        <w:rPr>
          <w:rFonts w:cs="Arial"/>
          <w:sz w:val="24"/>
        </w:rPr>
        <w:t>874/24</w:t>
      </w:r>
      <w:r w:rsidR="008E0C04">
        <w:rPr>
          <w:rFonts w:cs="Arial"/>
          <w:sz w:val="24"/>
        </w:rPr>
        <w:tab/>
      </w:r>
      <w:r w:rsidR="008E0C04">
        <w:rPr>
          <w:rFonts w:cs="Arial"/>
          <w:sz w:val="24"/>
        </w:rPr>
        <w:tab/>
        <w:t xml:space="preserve">Standard Bank of SA Ltd &amp; another vs Harding Economic Development </w:t>
      </w:r>
      <w:r w:rsidR="008E0C04">
        <w:rPr>
          <w:rFonts w:cs="Arial"/>
          <w:sz w:val="24"/>
        </w:rPr>
        <w:tab/>
      </w:r>
      <w:r w:rsidR="008E0C04">
        <w:rPr>
          <w:rFonts w:cs="Arial"/>
          <w:sz w:val="24"/>
        </w:rPr>
        <w:tab/>
      </w:r>
      <w:r w:rsidR="008E0C04">
        <w:rPr>
          <w:rFonts w:cs="Arial"/>
          <w:sz w:val="24"/>
        </w:rPr>
        <w:tab/>
      </w:r>
      <w:r w:rsidR="008E0C04">
        <w:rPr>
          <w:rFonts w:cs="Arial"/>
          <w:sz w:val="24"/>
        </w:rPr>
        <w:tab/>
        <w:t>Agency (Pty) Ltd &amp; another</w:t>
      </w:r>
    </w:p>
    <w:p w14:paraId="0577D646" w14:textId="0B0F7DD5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6C5B0155" w14:textId="50130BFC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0F0C2C8B" w14:textId="15B126C2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34.</w:t>
      </w:r>
      <w:r>
        <w:rPr>
          <w:rFonts w:cs="Arial"/>
          <w:sz w:val="24"/>
        </w:rPr>
        <w:tab/>
      </w:r>
      <w:r w:rsidR="008E0C04">
        <w:rPr>
          <w:rFonts w:cs="Arial"/>
          <w:sz w:val="24"/>
        </w:rPr>
        <w:t>885/24</w:t>
      </w:r>
      <w:r w:rsidR="008E0C04">
        <w:rPr>
          <w:rFonts w:cs="Arial"/>
          <w:sz w:val="24"/>
        </w:rPr>
        <w:tab/>
        <w:t xml:space="preserve">N M </w:t>
      </w:r>
      <w:proofErr w:type="spellStart"/>
      <w:r w:rsidR="008E0C04">
        <w:rPr>
          <w:rFonts w:cs="Arial"/>
          <w:sz w:val="24"/>
        </w:rPr>
        <w:t>Ngobe</w:t>
      </w:r>
      <w:proofErr w:type="spellEnd"/>
      <w:r w:rsidR="008E0C04">
        <w:rPr>
          <w:rFonts w:cs="Arial"/>
          <w:sz w:val="24"/>
        </w:rPr>
        <w:t xml:space="preserve"> vs Registrar of Deeds, KwaZulu-Natal &amp; another</w:t>
      </w:r>
    </w:p>
    <w:p w14:paraId="584C067E" w14:textId="2FCB04A1" w:rsidR="008E0C04" w:rsidRDefault="008E0C04" w:rsidP="0001386C">
      <w:pPr>
        <w:spacing w:line="240" w:lineRule="auto"/>
        <w:contextualSpacing/>
        <w:rPr>
          <w:rFonts w:cs="Arial"/>
          <w:sz w:val="24"/>
        </w:rPr>
      </w:pPr>
    </w:p>
    <w:p w14:paraId="1A7D6D48" w14:textId="561E5DEF" w:rsidR="008E0C04" w:rsidRDefault="008E0C04" w:rsidP="0001386C">
      <w:pPr>
        <w:spacing w:line="240" w:lineRule="auto"/>
        <w:contextualSpacing/>
        <w:rPr>
          <w:rFonts w:cs="Arial"/>
          <w:sz w:val="24"/>
        </w:rPr>
      </w:pPr>
    </w:p>
    <w:p w14:paraId="660682A6" w14:textId="77777777" w:rsidR="008E0C04" w:rsidRDefault="008E0C04" w:rsidP="0001386C">
      <w:pPr>
        <w:spacing w:line="240" w:lineRule="auto"/>
        <w:contextualSpacing/>
        <w:rPr>
          <w:rFonts w:cs="Arial"/>
          <w:sz w:val="24"/>
        </w:rPr>
      </w:pPr>
    </w:p>
    <w:p w14:paraId="51FC12A4" w14:textId="270A9FAB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5.</w:t>
      </w:r>
      <w:r>
        <w:rPr>
          <w:rFonts w:cs="Arial"/>
          <w:sz w:val="24"/>
        </w:rPr>
        <w:tab/>
      </w:r>
      <w:r w:rsidR="008E0C04">
        <w:rPr>
          <w:rFonts w:cs="Arial"/>
          <w:sz w:val="24"/>
        </w:rPr>
        <w:t>1025/24</w:t>
      </w:r>
      <w:r w:rsidR="008E0C04">
        <w:rPr>
          <w:rFonts w:cs="Arial"/>
          <w:sz w:val="24"/>
        </w:rPr>
        <w:tab/>
        <w:t xml:space="preserve">S E </w:t>
      </w:r>
      <w:proofErr w:type="spellStart"/>
      <w:r w:rsidR="008E0C04">
        <w:rPr>
          <w:rFonts w:cs="Arial"/>
          <w:sz w:val="24"/>
        </w:rPr>
        <w:t>Goqo</w:t>
      </w:r>
      <w:proofErr w:type="spellEnd"/>
      <w:r w:rsidR="008E0C04">
        <w:rPr>
          <w:rFonts w:cs="Arial"/>
          <w:sz w:val="24"/>
        </w:rPr>
        <w:t xml:space="preserve"> vs Health Professions Council of South Africa &amp; others</w:t>
      </w:r>
    </w:p>
    <w:p w14:paraId="6B1989D2" w14:textId="32C52855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50A91F51" w14:textId="08BE7783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0DFB83EE" w14:textId="232AA9B9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36BDEBE9" w14:textId="29FABB57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6.</w:t>
      </w:r>
      <w:r>
        <w:rPr>
          <w:rFonts w:cs="Arial"/>
          <w:sz w:val="24"/>
        </w:rPr>
        <w:tab/>
      </w:r>
      <w:r w:rsidR="008E0C04">
        <w:rPr>
          <w:rFonts w:cs="Arial"/>
          <w:sz w:val="24"/>
        </w:rPr>
        <w:t>1068/24</w:t>
      </w:r>
      <w:r w:rsidR="008E0C04">
        <w:rPr>
          <w:rFonts w:cs="Arial"/>
          <w:sz w:val="24"/>
        </w:rPr>
        <w:tab/>
        <w:t xml:space="preserve">I M </w:t>
      </w:r>
      <w:proofErr w:type="spellStart"/>
      <w:r w:rsidR="008E0C04">
        <w:rPr>
          <w:rFonts w:cs="Arial"/>
          <w:sz w:val="24"/>
        </w:rPr>
        <w:t>Tembe</w:t>
      </w:r>
      <w:proofErr w:type="spellEnd"/>
      <w:r w:rsidR="008E0C04">
        <w:rPr>
          <w:rFonts w:cs="Arial"/>
          <w:sz w:val="24"/>
        </w:rPr>
        <w:t xml:space="preserve"> vs H Mthembu &amp; others</w:t>
      </w:r>
    </w:p>
    <w:p w14:paraId="1BC436EF" w14:textId="1B59345A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483A31EB" w14:textId="260DF5E1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5B1A1329" w14:textId="77777777" w:rsidR="008E0C04" w:rsidRDefault="008E0C04" w:rsidP="008E0C04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OPPOSED APPLICATIONS</w:t>
      </w:r>
    </w:p>
    <w:p w14:paraId="59770114" w14:textId="07E95D4F" w:rsidR="009648C6" w:rsidRDefault="009648C6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1EAD5786" w14:textId="5CA89148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7.</w:t>
      </w:r>
      <w:r>
        <w:rPr>
          <w:rFonts w:cs="Arial"/>
          <w:sz w:val="24"/>
        </w:rPr>
        <w:tab/>
      </w:r>
      <w:r w:rsidR="008E0C04">
        <w:rPr>
          <w:rFonts w:cs="Arial"/>
          <w:sz w:val="24"/>
        </w:rPr>
        <w:t>5777/05</w:t>
      </w:r>
      <w:r w:rsidR="008E0C04">
        <w:rPr>
          <w:rFonts w:cs="Arial"/>
          <w:sz w:val="24"/>
        </w:rPr>
        <w:tab/>
      </w:r>
      <w:proofErr w:type="spellStart"/>
      <w:r w:rsidR="008E0C04">
        <w:rPr>
          <w:rFonts w:cs="Arial"/>
          <w:sz w:val="24"/>
        </w:rPr>
        <w:t>Ubuhlebezwe</w:t>
      </w:r>
      <w:proofErr w:type="spellEnd"/>
      <w:r w:rsidR="008E0C04">
        <w:rPr>
          <w:rFonts w:cs="Arial"/>
          <w:sz w:val="24"/>
        </w:rPr>
        <w:t xml:space="preserve"> Municipality vs H </w:t>
      </w:r>
      <w:proofErr w:type="spellStart"/>
      <w:r w:rsidR="008E0C04">
        <w:rPr>
          <w:rFonts w:cs="Arial"/>
          <w:sz w:val="24"/>
        </w:rPr>
        <w:t>Ramsunder</w:t>
      </w:r>
      <w:proofErr w:type="spellEnd"/>
    </w:p>
    <w:p w14:paraId="275A2693" w14:textId="74A1AD50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7982BD89" w14:textId="108E0759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2AD70420" w14:textId="6BCCFFBB" w:rsidR="009648C6" w:rsidRDefault="009648C6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327B9F9F" w14:textId="3E622002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8.</w:t>
      </w:r>
      <w:r>
        <w:rPr>
          <w:rFonts w:cs="Arial"/>
          <w:sz w:val="24"/>
        </w:rPr>
        <w:tab/>
      </w:r>
      <w:r w:rsidR="008E0C04">
        <w:rPr>
          <w:rFonts w:cs="Arial"/>
          <w:sz w:val="24"/>
        </w:rPr>
        <w:t>6693/23</w:t>
      </w:r>
      <w:r w:rsidR="008E0C04">
        <w:rPr>
          <w:rFonts w:cs="Arial"/>
          <w:sz w:val="24"/>
        </w:rPr>
        <w:tab/>
        <w:t xml:space="preserve">A </w:t>
      </w:r>
      <w:proofErr w:type="spellStart"/>
      <w:r w:rsidR="008E0C04">
        <w:rPr>
          <w:rFonts w:cs="Arial"/>
          <w:sz w:val="24"/>
        </w:rPr>
        <w:t>Makhoba</w:t>
      </w:r>
      <w:proofErr w:type="spellEnd"/>
      <w:r w:rsidR="008E0C04">
        <w:rPr>
          <w:rFonts w:cs="Arial"/>
          <w:sz w:val="24"/>
        </w:rPr>
        <w:t xml:space="preserve"> &amp; others vs N R </w:t>
      </w:r>
      <w:proofErr w:type="spellStart"/>
      <w:r w:rsidR="008E0C04">
        <w:rPr>
          <w:rFonts w:cs="Arial"/>
          <w:sz w:val="24"/>
        </w:rPr>
        <w:t>Makhoba</w:t>
      </w:r>
      <w:proofErr w:type="spellEnd"/>
      <w:r w:rsidR="008E0C04">
        <w:rPr>
          <w:rFonts w:cs="Arial"/>
          <w:sz w:val="24"/>
        </w:rPr>
        <w:t xml:space="preserve"> &amp; others</w:t>
      </w:r>
    </w:p>
    <w:p w14:paraId="6F231B4D" w14:textId="2C3F624A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16AA81A9" w14:textId="0E237858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01CC91ED" w14:textId="4435C5B2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5DEE1075" w14:textId="67320EC1" w:rsidR="009648C6" w:rsidRP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7FB88B41" w14:textId="79403087" w:rsidR="00F95065" w:rsidRDefault="00F95065" w:rsidP="0001386C">
      <w:pPr>
        <w:spacing w:line="240" w:lineRule="auto"/>
        <w:contextualSpacing/>
        <w:rPr>
          <w:rFonts w:cs="Arial"/>
          <w:sz w:val="24"/>
        </w:rPr>
      </w:pPr>
    </w:p>
    <w:p w14:paraId="53159A3C" w14:textId="4F77265A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</w:p>
    <w:sectPr w:rsidR="00611F28" w:rsidSect="00357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EAD84" w14:textId="77777777" w:rsidR="007B61F8" w:rsidRDefault="007B61F8" w:rsidP="00E325EF">
      <w:pPr>
        <w:spacing w:after="0" w:line="240" w:lineRule="auto"/>
      </w:pPr>
      <w:r>
        <w:separator/>
      </w:r>
    </w:p>
  </w:endnote>
  <w:endnote w:type="continuationSeparator" w:id="0">
    <w:p w14:paraId="7CE210E9" w14:textId="77777777" w:rsidR="007B61F8" w:rsidRDefault="007B61F8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C793E" w14:textId="77777777" w:rsidR="0010679E" w:rsidRDefault="00106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6AB76A61" w:rsidR="005F4A11" w:rsidRDefault="007B61F8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10679E">
          <w:rPr>
            <w:noProof/>
          </w:rPr>
          <w:t>4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553204D3" w:rsidR="0011591F" w:rsidRDefault="007B61F8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10679E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9CC45" w14:textId="77777777" w:rsidR="007B61F8" w:rsidRDefault="007B61F8" w:rsidP="00E325EF">
      <w:pPr>
        <w:spacing w:after="0" w:line="240" w:lineRule="auto"/>
      </w:pPr>
      <w:r>
        <w:separator/>
      </w:r>
    </w:p>
  </w:footnote>
  <w:footnote w:type="continuationSeparator" w:id="0">
    <w:p w14:paraId="5B67257B" w14:textId="77777777" w:rsidR="007B61F8" w:rsidRDefault="007B61F8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11591F" w:rsidRDefault="007B61F8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0E274B2E" w:rsidR="0035785D" w:rsidRDefault="00013DA2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MON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10679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1</w:t>
                          </w:r>
                          <w:bookmarkStart w:id="0" w:name="_GoBack"/>
                          <w:bookmarkEnd w:id="0"/>
                          <w:r w:rsidR="0034101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RCH</w:t>
                          </w:r>
                          <w:r w:rsidR="004E7E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 w:rsidR="0079282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0E274B2E" w:rsidR="0035785D" w:rsidRDefault="00013DA2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MON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10679E">
                      <w:rPr>
                        <w:rFonts w:cs="Arial"/>
                        <w:b/>
                        <w:sz w:val="26"/>
                        <w:szCs w:val="26"/>
                      </w:rPr>
                      <w:t>11</w:t>
                    </w:r>
                    <w:bookmarkStart w:id="1" w:name="_GoBack"/>
                    <w:bookmarkEnd w:id="1"/>
                    <w:r w:rsidR="0034101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RCH</w:t>
                    </w:r>
                    <w:r w:rsidR="004E7EE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</w:t>
                    </w:r>
                    <w:r w:rsidR="0079282A"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5E6"/>
    <w:rsid w:val="0000362B"/>
    <w:rsid w:val="0001136F"/>
    <w:rsid w:val="0001234A"/>
    <w:rsid w:val="0001386C"/>
    <w:rsid w:val="00013DA2"/>
    <w:rsid w:val="00014154"/>
    <w:rsid w:val="00017822"/>
    <w:rsid w:val="00027B42"/>
    <w:rsid w:val="00031567"/>
    <w:rsid w:val="000507A4"/>
    <w:rsid w:val="00052689"/>
    <w:rsid w:val="00052F76"/>
    <w:rsid w:val="00057329"/>
    <w:rsid w:val="00057F9C"/>
    <w:rsid w:val="00064686"/>
    <w:rsid w:val="00067510"/>
    <w:rsid w:val="00071017"/>
    <w:rsid w:val="00073417"/>
    <w:rsid w:val="00081EDD"/>
    <w:rsid w:val="000960C6"/>
    <w:rsid w:val="000A71DF"/>
    <w:rsid w:val="000B2481"/>
    <w:rsid w:val="000B413C"/>
    <w:rsid w:val="000B5FBB"/>
    <w:rsid w:val="000B6A55"/>
    <w:rsid w:val="000C0CA1"/>
    <w:rsid w:val="000C15B6"/>
    <w:rsid w:val="000C21FD"/>
    <w:rsid w:val="000C34F9"/>
    <w:rsid w:val="000C3580"/>
    <w:rsid w:val="000D0470"/>
    <w:rsid w:val="000D28B2"/>
    <w:rsid w:val="000E08D0"/>
    <w:rsid w:val="000E4796"/>
    <w:rsid w:val="000E55C2"/>
    <w:rsid w:val="000F67FE"/>
    <w:rsid w:val="000F7AC8"/>
    <w:rsid w:val="001010D6"/>
    <w:rsid w:val="001012A5"/>
    <w:rsid w:val="00101E09"/>
    <w:rsid w:val="00103470"/>
    <w:rsid w:val="00103842"/>
    <w:rsid w:val="001051DF"/>
    <w:rsid w:val="001065A3"/>
    <w:rsid w:val="0010679E"/>
    <w:rsid w:val="0010692A"/>
    <w:rsid w:val="00107B64"/>
    <w:rsid w:val="00113682"/>
    <w:rsid w:val="0011591F"/>
    <w:rsid w:val="00115D82"/>
    <w:rsid w:val="00124738"/>
    <w:rsid w:val="00124E18"/>
    <w:rsid w:val="0012764D"/>
    <w:rsid w:val="00132FF7"/>
    <w:rsid w:val="0013540E"/>
    <w:rsid w:val="00135906"/>
    <w:rsid w:val="00142807"/>
    <w:rsid w:val="0015091A"/>
    <w:rsid w:val="001523AB"/>
    <w:rsid w:val="00153751"/>
    <w:rsid w:val="00157C04"/>
    <w:rsid w:val="00171EAB"/>
    <w:rsid w:val="00172C92"/>
    <w:rsid w:val="00177C45"/>
    <w:rsid w:val="00177EF9"/>
    <w:rsid w:val="0018148B"/>
    <w:rsid w:val="001835CA"/>
    <w:rsid w:val="001848DF"/>
    <w:rsid w:val="001856EB"/>
    <w:rsid w:val="00193491"/>
    <w:rsid w:val="001969D4"/>
    <w:rsid w:val="001A0985"/>
    <w:rsid w:val="001A2226"/>
    <w:rsid w:val="001A3436"/>
    <w:rsid w:val="001A5000"/>
    <w:rsid w:val="001B2348"/>
    <w:rsid w:val="001B2A29"/>
    <w:rsid w:val="001B3543"/>
    <w:rsid w:val="001B4420"/>
    <w:rsid w:val="001B4C60"/>
    <w:rsid w:val="001B608C"/>
    <w:rsid w:val="001C2602"/>
    <w:rsid w:val="001C358D"/>
    <w:rsid w:val="001C50FC"/>
    <w:rsid w:val="001D085F"/>
    <w:rsid w:val="001D1AA1"/>
    <w:rsid w:val="001D4FDC"/>
    <w:rsid w:val="001D6592"/>
    <w:rsid w:val="001D7D6E"/>
    <w:rsid w:val="001E0243"/>
    <w:rsid w:val="001E0C42"/>
    <w:rsid w:val="001F1467"/>
    <w:rsid w:val="001F1609"/>
    <w:rsid w:val="001F697D"/>
    <w:rsid w:val="00200F5D"/>
    <w:rsid w:val="002021DF"/>
    <w:rsid w:val="002047F2"/>
    <w:rsid w:val="002064CE"/>
    <w:rsid w:val="002075F9"/>
    <w:rsid w:val="0021032D"/>
    <w:rsid w:val="00210BD8"/>
    <w:rsid w:val="002116CD"/>
    <w:rsid w:val="002129A8"/>
    <w:rsid w:val="002148A6"/>
    <w:rsid w:val="00232AC7"/>
    <w:rsid w:val="00232BC9"/>
    <w:rsid w:val="00237A13"/>
    <w:rsid w:val="00237B2A"/>
    <w:rsid w:val="00247350"/>
    <w:rsid w:val="00247EA1"/>
    <w:rsid w:val="00250057"/>
    <w:rsid w:val="00255E59"/>
    <w:rsid w:val="00264FA1"/>
    <w:rsid w:val="00265FC8"/>
    <w:rsid w:val="00266CB0"/>
    <w:rsid w:val="00267B9F"/>
    <w:rsid w:val="00273825"/>
    <w:rsid w:val="00273A35"/>
    <w:rsid w:val="00274B1E"/>
    <w:rsid w:val="002755F1"/>
    <w:rsid w:val="00281E4F"/>
    <w:rsid w:val="00284755"/>
    <w:rsid w:val="002854D3"/>
    <w:rsid w:val="002878C0"/>
    <w:rsid w:val="00287D88"/>
    <w:rsid w:val="0029312E"/>
    <w:rsid w:val="002934AB"/>
    <w:rsid w:val="002979BB"/>
    <w:rsid w:val="00297AE9"/>
    <w:rsid w:val="002A3F35"/>
    <w:rsid w:val="002C20EA"/>
    <w:rsid w:val="002D3987"/>
    <w:rsid w:val="002D3EBE"/>
    <w:rsid w:val="002D4021"/>
    <w:rsid w:val="002D4C22"/>
    <w:rsid w:val="002E2637"/>
    <w:rsid w:val="002E5002"/>
    <w:rsid w:val="002E6581"/>
    <w:rsid w:val="002F5892"/>
    <w:rsid w:val="002F7938"/>
    <w:rsid w:val="002F7EE4"/>
    <w:rsid w:val="003055FB"/>
    <w:rsid w:val="00310791"/>
    <w:rsid w:val="003112D9"/>
    <w:rsid w:val="00312020"/>
    <w:rsid w:val="0031382D"/>
    <w:rsid w:val="00316947"/>
    <w:rsid w:val="003227F5"/>
    <w:rsid w:val="003251B6"/>
    <w:rsid w:val="00326911"/>
    <w:rsid w:val="00327382"/>
    <w:rsid w:val="003328EA"/>
    <w:rsid w:val="00335C3D"/>
    <w:rsid w:val="00335FFD"/>
    <w:rsid w:val="0034101B"/>
    <w:rsid w:val="00344E53"/>
    <w:rsid w:val="0034518D"/>
    <w:rsid w:val="0034610D"/>
    <w:rsid w:val="00350910"/>
    <w:rsid w:val="0035785D"/>
    <w:rsid w:val="00360E5A"/>
    <w:rsid w:val="003617E4"/>
    <w:rsid w:val="00363CE6"/>
    <w:rsid w:val="00365C0E"/>
    <w:rsid w:val="003671F7"/>
    <w:rsid w:val="003675E2"/>
    <w:rsid w:val="0036784E"/>
    <w:rsid w:val="003746F6"/>
    <w:rsid w:val="00384F04"/>
    <w:rsid w:val="00385D3F"/>
    <w:rsid w:val="00385D70"/>
    <w:rsid w:val="00392673"/>
    <w:rsid w:val="003928BB"/>
    <w:rsid w:val="00393AAA"/>
    <w:rsid w:val="00395DAC"/>
    <w:rsid w:val="003A7930"/>
    <w:rsid w:val="003A7DED"/>
    <w:rsid w:val="003B1E7D"/>
    <w:rsid w:val="003B423A"/>
    <w:rsid w:val="003B5091"/>
    <w:rsid w:val="003B60F5"/>
    <w:rsid w:val="003C22EB"/>
    <w:rsid w:val="003C31AC"/>
    <w:rsid w:val="003D7A47"/>
    <w:rsid w:val="003E0ED5"/>
    <w:rsid w:val="003E6503"/>
    <w:rsid w:val="003E685D"/>
    <w:rsid w:val="003E72DC"/>
    <w:rsid w:val="003F3279"/>
    <w:rsid w:val="003F6B04"/>
    <w:rsid w:val="003F715D"/>
    <w:rsid w:val="004113C9"/>
    <w:rsid w:val="00414B89"/>
    <w:rsid w:val="00430B43"/>
    <w:rsid w:val="00430C54"/>
    <w:rsid w:val="0043171C"/>
    <w:rsid w:val="00431D83"/>
    <w:rsid w:val="004362B8"/>
    <w:rsid w:val="00443476"/>
    <w:rsid w:val="00446B24"/>
    <w:rsid w:val="0045099E"/>
    <w:rsid w:val="00452A69"/>
    <w:rsid w:val="0045395A"/>
    <w:rsid w:val="0045530A"/>
    <w:rsid w:val="0046030A"/>
    <w:rsid w:val="00462D50"/>
    <w:rsid w:val="004650AE"/>
    <w:rsid w:val="004653D6"/>
    <w:rsid w:val="00466139"/>
    <w:rsid w:val="00475361"/>
    <w:rsid w:val="004811EB"/>
    <w:rsid w:val="00484F19"/>
    <w:rsid w:val="00496F6B"/>
    <w:rsid w:val="004A3E4E"/>
    <w:rsid w:val="004A47D8"/>
    <w:rsid w:val="004B0EFF"/>
    <w:rsid w:val="004B44F9"/>
    <w:rsid w:val="004B5830"/>
    <w:rsid w:val="004C203F"/>
    <w:rsid w:val="004C2FC3"/>
    <w:rsid w:val="004C79DB"/>
    <w:rsid w:val="004D0224"/>
    <w:rsid w:val="004D1946"/>
    <w:rsid w:val="004D30B8"/>
    <w:rsid w:val="004E1100"/>
    <w:rsid w:val="004E1BBD"/>
    <w:rsid w:val="004E3D0D"/>
    <w:rsid w:val="004E4368"/>
    <w:rsid w:val="004E5BA5"/>
    <w:rsid w:val="004E6AE6"/>
    <w:rsid w:val="004E7EEB"/>
    <w:rsid w:val="004F3DE5"/>
    <w:rsid w:val="00500118"/>
    <w:rsid w:val="00502174"/>
    <w:rsid w:val="00503D0A"/>
    <w:rsid w:val="00513D07"/>
    <w:rsid w:val="005162F9"/>
    <w:rsid w:val="00522D1A"/>
    <w:rsid w:val="005230FE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2B5A"/>
    <w:rsid w:val="00553F9A"/>
    <w:rsid w:val="0056482A"/>
    <w:rsid w:val="00566C10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B04E6"/>
    <w:rsid w:val="005B0B07"/>
    <w:rsid w:val="005B1E1C"/>
    <w:rsid w:val="005B4296"/>
    <w:rsid w:val="005B58F7"/>
    <w:rsid w:val="005B6EEE"/>
    <w:rsid w:val="005B7DD3"/>
    <w:rsid w:val="005C3417"/>
    <w:rsid w:val="005C5403"/>
    <w:rsid w:val="005C54E4"/>
    <w:rsid w:val="005D19D5"/>
    <w:rsid w:val="005D1F1D"/>
    <w:rsid w:val="005D3331"/>
    <w:rsid w:val="005D42F4"/>
    <w:rsid w:val="005E214F"/>
    <w:rsid w:val="005E23AA"/>
    <w:rsid w:val="005E682D"/>
    <w:rsid w:val="005F1753"/>
    <w:rsid w:val="005F3802"/>
    <w:rsid w:val="005F4A11"/>
    <w:rsid w:val="00600073"/>
    <w:rsid w:val="00600CC0"/>
    <w:rsid w:val="00603372"/>
    <w:rsid w:val="00605C44"/>
    <w:rsid w:val="00606E39"/>
    <w:rsid w:val="00610D22"/>
    <w:rsid w:val="006114B4"/>
    <w:rsid w:val="00611F28"/>
    <w:rsid w:val="006126F7"/>
    <w:rsid w:val="00613C8F"/>
    <w:rsid w:val="00620004"/>
    <w:rsid w:val="00623BF8"/>
    <w:rsid w:val="00631C39"/>
    <w:rsid w:val="00632D34"/>
    <w:rsid w:val="00632F9B"/>
    <w:rsid w:val="0063487A"/>
    <w:rsid w:val="0064397A"/>
    <w:rsid w:val="00645017"/>
    <w:rsid w:val="0065133D"/>
    <w:rsid w:val="006609AB"/>
    <w:rsid w:val="00661E42"/>
    <w:rsid w:val="00666381"/>
    <w:rsid w:val="00666605"/>
    <w:rsid w:val="00671A9F"/>
    <w:rsid w:val="006734F1"/>
    <w:rsid w:val="006832D6"/>
    <w:rsid w:val="00692BFC"/>
    <w:rsid w:val="00695A58"/>
    <w:rsid w:val="006A3264"/>
    <w:rsid w:val="006A359F"/>
    <w:rsid w:val="006A42CA"/>
    <w:rsid w:val="006B029A"/>
    <w:rsid w:val="006B0C53"/>
    <w:rsid w:val="006B61A8"/>
    <w:rsid w:val="006C1F6A"/>
    <w:rsid w:val="006D22B3"/>
    <w:rsid w:val="006E588B"/>
    <w:rsid w:val="006F440F"/>
    <w:rsid w:val="007007E9"/>
    <w:rsid w:val="00700CF4"/>
    <w:rsid w:val="007046FB"/>
    <w:rsid w:val="00704E37"/>
    <w:rsid w:val="00705BFF"/>
    <w:rsid w:val="007113E3"/>
    <w:rsid w:val="007140F6"/>
    <w:rsid w:val="007156DB"/>
    <w:rsid w:val="00720F4E"/>
    <w:rsid w:val="00723DEA"/>
    <w:rsid w:val="00724E96"/>
    <w:rsid w:val="00727026"/>
    <w:rsid w:val="007272D4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14B3"/>
    <w:rsid w:val="0078480F"/>
    <w:rsid w:val="00784F87"/>
    <w:rsid w:val="007909BA"/>
    <w:rsid w:val="0079282A"/>
    <w:rsid w:val="00792A4B"/>
    <w:rsid w:val="007934E2"/>
    <w:rsid w:val="00793837"/>
    <w:rsid w:val="00797A79"/>
    <w:rsid w:val="007A3411"/>
    <w:rsid w:val="007A4FF3"/>
    <w:rsid w:val="007A747E"/>
    <w:rsid w:val="007B61F8"/>
    <w:rsid w:val="007B6B32"/>
    <w:rsid w:val="007C2ACB"/>
    <w:rsid w:val="007C4446"/>
    <w:rsid w:val="007C467A"/>
    <w:rsid w:val="007C5CE5"/>
    <w:rsid w:val="007C5EB5"/>
    <w:rsid w:val="007D1726"/>
    <w:rsid w:val="007D6B3E"/>
    <w:rsid w:val="007E0330"/>
    <w:rsid w:val="007E7AAE"/>
    <w:rsid w:val="007F0957"/>
    <w:rsid w:val="007F4AB7"/>
    <w:rsid w:val="007F5762"/>
    <w:rsid w:val="007F7484"/>
    <w:rsid w:val="00804167"/>
    <w:rsid w:val="008066C8"/>
    <w:rsid w:val="00810F5C"/>
    <w:rsid w:val="00811802"/>
    <w:rsid w:val="008160C1"/>
    <w:rsid w:val="008166FB"/>
    <w:rsid w:val="00817053"/>
    <w:rsid w:val="00817D9B"/>
    <w:rsid w:val="00817E11"/>
    <w:rsid w:val="00831CF3"/>
    <w:rsid w:val="00833A76"/>
    <w:rsid w:val="00833E12"/>
    <w:rsid w:val="008452AC"/>
    <w:rsid w:val="00845484"/>
    <w:rsid w:val="0084554B"/>
    <w:rsid w:val="00851EDB"/>
    <w:rsid w:val="008554AD"/>
    <w:rsid w:val="0085626C"/>
    <w:rsid w:val="00856A2E"/>
    <w:rsid w:val="008677C1"/>
    <w:rsid w:val="008715CC"/>
    <w:rsid w:val="00873546"/>
    <w:rsid w:val="00873D4B"/>
    <w:rsid w:val="008759BC"/>
    <w:rsid w:val="008820C9"/>
    <w:rsid w:val="00884E20"/>
    <w:rsid w:val="00885303"/>
    <w:rsid w:val="00886336"/>
    <w:rsid w:val="00886F9F"/>
    <w:rsid w:val="00893CD3"/>
    <w:rsid w:val="00897848"/>
    <w:rsid w:val="008A09AF"/>
    <w:rsid w:val="008A46A9"/>
    <w:rsid w:val="008A4FDB"/>
    <w:rsid w:val="008A5742"/>
    <w:rsid w:val="008B1BA4"/>
    <w:rsid w:val="008B2EC3"/>
    <w:rsid w:val="008B60A0"/>
    <w:rsid w:val="008C11B4"/>
    <w:rsid w:val="008C50CF"/>
    <w:rsid w:val="008D10BB"/>
    <w:rsid w:val="008D24DF"/>
    <w:rsid w:val="008D2E65"/>
    <w:rsid w:val="008D392D"/>
    <w:rsid w:val="008D3B70"/>
    <w:rsid w:val="008D3BE2"/>
    <w:rsid w:val="008E0245"/>
    <w:rsid w:val="008E03FA"/>
    <w:rsid w:val="008E0C04"/>
    <w:rsid w:val="008E1C37"/>
    <w:rsid w:val="008E3473"/>
    <w:rsid w:val="008E7638"/>
    <w:rsid w:val="008E7660"/>
    <w:rsid w:val="008F0CE6"/>
    <w:rsid w:val="008F5D77"/>
    <w:rsid w:val="008F7421"/>
    <w:rsid w:val="009006D8"/>
    <w:rsid w:val="00901EA4"/>
    <w:rsid w:val="00903F9D"/>
    <w:rsid w:val="0091073D"/>
    <w:rsid w:val="0091077A"/>
    <w:rsid w:val="00911375"/>
    <w:rsid w:val="0091432B"/>
    <w:rsid w:val="00921DAC"/>
    <w:rsid w:val="00925679"/>
    <w:rsid w:val="00930266"/>
    <w:rsid w:val="00932CAD"/>
    <w:rsid w:val="00942756"/>
    <w:rsid w:val="0094335C"/>
    <w:rsid w:val="00943A61"/>
    <w:rsid w:val="0094488D"/>
    <w:rsid w:val="009522EE"/>
    <w:rsid w:val="00953A91"/>
    <w:rsid w:val="009551DA"/>
    <w:rsid w:val="00960234"/>
    <w:rsid w:val="009610CD"/>
    <w:rsid w:val="00962DB6"/>
    <w:rsid w:val="009648C6"/>
    <w:rsid w:val="00966D88"/>
    <w:rsid w:val="009679DF"/>
    <w:rsid w:val="009723EC"/>
    <w:rsid w:val="009726DB"/>
    <w:rsid w:val="00977AEA"/>
    <w:rsid w:val="00977B8B"/>
    <w:rsid w:val="0098347E"/>
    <w:rsid w:val="009861B6"/>
    <w:rsid w:val="0098625C"/>
    <w:rsid w:val="00991837"/>
    <w:rsid w:val="009921C9"/>
    <w:rsid w:val="009950EA"/>
    <w:rsid w:val="00996582"/>
    <w:rsid w:val="009A02A6"/>
    <w:rsid w:val="009A0417"/>
    <w:rsid w:val="009A7F2B"/>
    <w:rsid w:val="009B3621"/>
    <w:rsid w:val="009B43A2"/>
    <w:rsid w:val="009B6C2F"/>
    <w:rsid w:val="009C2E29"/>
    <w:rsid w:val="009D1F83"/>
    <w:rsid w:val="009D532B"/>
    <w:rsid w:val="009D58C5"/>
    <w:rsid w:val="009E012C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3989"/>
    <w:rsid w:val="00A05367"/>
    <w:rsid w:val="00A10103"/>
    <w:rsid w:val="00A13C10"/>
    <w:rsid w:val="00A14513"/>
    <w:rsid w:val="00A153AC"/>
    <w:rsid w:val="00A20A44"/>
    <w:rsid w:val="00A2461F"/>
    <w:rsid w:val="00A301EC"/>
    <w:rsid w:val="00A36530"/>
    <w:rsid w:val="00A40A40"/>
    <w:rsid w:val="00A468C3"/>
    <w:rsid w:val="00A47FFE"/>
    <w:rsid w:val="00A5170C"/>
    <w:rsid w:val="00A51C80"/>
    <w:rsid w:val="00A55BEE"/>
    <w:rsid w:val="00A62BC7"/>
    <w:rsid w:val="00A63872"/>
    <w:rsid w:val="00A6473D"/>
    <w:rsid w:val="00A714D2"/>
    <w:rsid w:val="00A729D2"/>
    <w:rsid w:val="00A756E8"/>
    <w:rsid w:val="00A773CA"/>
    <w:rsid w:val="00A77C4A"/>
    <w:rsid w:val="00A80FFF"/>
    <w:rsid w:val="00A94AB0"/>
    <w:rsid w:val="00AB0F7F"/>
    <w:rsid w:val="00AB1A37"/>
    <w:rsid w:val="00AB3669"/>
    <w:rsid w:val="00AC6D85"/>
    <w:rsid w:val="00AD2847"/>
    <w:rsid w:val="00AD5719"/>
    <w:rsid w:val="00AD731E"/>
    <w:rsid w:val="00AF2CCF"/>
    <w:rsid w:val="00AF6B59"/>
    <w:rsid w:val="00B01A88"/>
    <w:rsid w:val="00B03EA3"/>
    <w:rsid w:val="00B11A68"/>
    <w:rsid w:val="00B25D3F"/>
    <w:rsid w:val="00B365D2"/>
    <w:rsid w:val="00B371CC"/>
    <w:rsid w:val="00B410F0"/>
    <w:rsid w:val="00B41F9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80A63"/>
    <w:rsid w:val="00B82FA3"/>
    <w:rsid w:val="00B9091E"/>
    <w:rsid w:val="00B93489"/>
    <w:rsid w:val="00B975CC"/>
    <w:rsid w:val="00BA3C42"/>
    <w:rsid w:val="00BA3EF3"/>
    <w:rsid w:val="00BA67F0"/>
    <w:rsid w:val="00BB1F8E"/>
    <w:rsid w:val="00BB408F"/>
    <w:rsid w:val="00BB6364"/>
    <w:rsid w:val="00BB696E"/>
    <w:rsid w:val="00BC0C22"/>
    <w:rsid w:val="00BC7978"/>
    <w:rsid w:val="00BD0CCC"/>
    <w:rsid w:val="00BD1B43"/>
    <w:rsid w:val="00BD63F3"/>
    <w:rsid w:val="00BD7A7E"/>
    <w:rsid w:val="00BE1C71"/>
    <w:rsid w:val="00BE25F3"/>
    <w:rsid w:val="00BF7473"/>
    <w:rsid w:val="00C02EFC"/>
    <w:rsid w:val="00C04586"/>
    <w:rsid w:val="00C05ABE"/>
    <w:rsid w:val="00C12AB7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6B9F"/>
    <w:rsid w:val="00C37398"/>
    <w:rsid w:val="00C432B6"/>
    <w:rsid w:val="00C45B12"/>
    <w:rsid w:val="00C46BF8"/>
    <w:rsid w:val="00C500AB"/>
    <w:rsid w:val="00C50883"/>
    <w:rsid w:val="00C53EAB"/>
    <w:rsid w:val="00C60316"/>
    <w:rsid w:val="00C634B3"/>
    <w:rsid w:val="00C67B2C"/>
    <w:rsid w:val="00C71834"/>
    <w:rsid w:val="00C75D34"/>
    <w:rsid w:val="00C7721E"/>
    <w:rsid w:val="00C809ED"/>
    <w:rsid w:val="00C82A1B"/>
    <w:rsid w:val="00C97FF8"/>
    <w:rsid w:val="00CA0C6A"/>
    <w:rsid w:val="00CA35C3"/>
    <w:rsid w:val="00CC2FB8"/>
    <w:rsid w:val="00CD1913"/>
    <w:rsid w:val="00CE6F70"/>
    <w:rsid w:val="00CF2023"/>
    <w:rsid w:val="00CF49DD"/>
    <w:rsid w:val="00CF6F52"/>
    <w:rsid w:val="00CF737A"/>
    <w:rsid w:val="00CF7CB2"/>
    <w:rsid w:val="00D06500"/>
    <w:rsid w:val="00D12194"/>
    <w:rsid w:val="00D13203"/>
    <w:rsid w:val="00D13730"/>
    <w:rsid w:val="00D17276"/>
    <w:rsid w:val="00D204CF"/>
    <w:rsid w:val="00D20CF9"/>
    <w:rsid w:val="00D21951"/>
    <w:rsid w:val="00D34066"/>
    <w:rsid w:val="00D44A2D"/>
    <w:rsid w:val="00D47BDE"/>
    <w:rsid w:val="00D502DD"/>
    <w:rsid w:val="00D5596C"/>
    <w:rsid w:val="00D56F4C"/>
    <w:rsid w:val="00D57851"/>
    <w:rsid w:val="00D57E5D"/>
    <w:rsid w:val="00D7441C"/>
    <w:rsid w:val="00D744E9"/>
    <w:rsid w:val="00D74DF7"/>
    <w:rsid w:val="00D844F4"/>
    <w:rsid w:val="00D84FFB"/>
    <w:rsid w:val="00D85AA3"/>
    <w:rsid w:val="00D904F9"/>
    <w:rsid w:val="00D91293"/>
    <w:rsid w:val="00D94BD4"/>
    <w:rsid w:val="00D97B7F"/>
    <w:rsid w:val="00DA01B1"/>
    <w:rsid w:val="00DA2119"/>
    <w:rsid w:val="00DA498D"/>
    <w:rsid w:val="00DB17EA"/>
    <w:rsid w:val="00DB48F9"/>
    <w:rsid w:val="00DC17F4"/>
    <w:rsid w:val="00DC227D"/>
    <w:rsid w:val="00DC6017"/>
    <w:rsid w:val="00DD4B8B"/>
    <w:rsid w:val="00DD5364"/>
    <w:rsid w:val="00DD63AF"/>
    <w:rsid w:val="00DD7843"/>
    <w:rsid w:val="00DD7B04"/>
    <w:rsid w:val="00DE0459"/>
    <w:rsid w:val="00DE2754"/>
    <w:rsid w:val="00DE3437"/>
    <w:rsid w:val="00DE35D7"/>
    <w:rsid w:val="00DE3CA2"/>
    <w:rsid w:val="00DE5EB2"/>
    <w:rsid w:val="00DE70BA"/>
    <w:rsid w:val="00DF0386"/>
    <w:rsid w:val="00DF2D3C"/>
    <w:rsid w:val="00DF50BA"/>
    <w:rsid w:val="00E01676"/>
    <w:rsid w:val="00E01C9D"/>
    <w:rsid w:val="00E0439E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6F84"/>
    <w:rsid w:val="00E40C14"/>
    <w:rsid w:val="00E434EC"/>
    <w:rsid w:val="00E50F73"/>
    <w:rsid w:val="00E55BCE"/>
    <w:rsid w:val="00E55C4B"/>
    <w:rsid w:val="00E571CC"/>
    <w:rsid w:val="00E6085A"/>
    <w:rsid w:val="00E61B6E"/>
    <w:rsid w:val="00E61E12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A5F3E"/>
    <w:rsid w:val="00EB2834"/>
    <w:rsid w:val="00EB66B1"/>
    <w:rsid w:val="00EC269E"/>
    <w:rsid w:val="00ED10D7"/>
    <w:rsid w:val="00ED3BEB"/>
    <w:rsid w:val="00ED7CD5"/>
    <w:rsid w:val="00EE5734"/>
    <w:rsid w:val="00EE7E70"/>
    <w:rsid w:val="00EF3397"/>
    <w:rsid w:val="00EF7511"/>
    <w:rsid w:val="00F05B74"/>
    <w:rsid w:val="00F11BAB"/>
    <w:rsid w:val="00F128E1"/>
    <w:rsid w:val="00F132A0"/>
    <w:rsid w:val="00F14EE6"/>
    <w:rsid w:val="00F20341"/>
    <w:rsid w:val="00F22FC3"/>
    <w:rsid w:val="00F242B5"/>
    <w:rsid w:val="00F30056"/>
    <w:rsid w:val="00F307A3"/>
    <w:rsid w:val="00F4304E"/>
    <w:rsid w:val="00F434E3"/>
    <w:rsid w:val="00F537F4"/>
    <w:rsid w:val="00F57287"/>
    <w:rsid w:val="00F61B7B"/>
    <w:rsid w:val="00F715B2"/>
    <w:rsid w:val="00F7377B"/>
    <w:rsid w:val="00F83E0C"/>
    <w:rsid w:val="00F8426F"/>
    <w:rsid w:val="00F84D4A"/>
    <w:rsid w:val="00F90A45"/>
    <w:rsid w:val="00F925F5"/>
    <w:rsid w:val="00F95065"/>
    <w:rsid w:val="00FA055D"/>
    <w:rsid w:val="00FA121A"/>
    <w:rsid w:val="00FA631A"/>
    <w:rsid w:val="00FB23ED"/>
    <w:rsid w:val="00FB3BCA"/>
    <w:rsid w:val="00FB6490"/>
    <w:rsid w:val="00FB77E0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301D"/>
    <w:rsid w:val="00FF5DD6"/>
    <w:rsid w:val="00FF665A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5080-102E-4B48-A4F9-9C3445EE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3</cp:revision>
  <cp:lastPrinted>2023-05-23T07:00:00Z</cp:lastPrinted>
  <dcterms:created xsi:type="dcterms:W3CDTF">2024-03-07T10:22:00Z</dcterms:created>
  <dcterms:modified xsi:type="dcterms:W3CDTF">2024-03-07T10:22:00Z</dcterms:modified>
</cp:coreProperties>
</file>